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BA" w:rsidRDefault="007C00BA" w:rsidP="007C00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рок: «Окружающий мир»,3 класс, УМК «Перспектива</w:t>
      </w:r>
      <w:r w:rsidR="00E4589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C00BA" w:rsidRDefault="007C00BA" w:rsidP="007C00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ойк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талья Анатольевна. НРМОБУ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нгапай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Ш»</w:t>
      </w:r>
      <w:r w:rsidR="00E4589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D25C6" w:rsidRPr="00DD25C6" w:rsidRDefault="00DD25C6" w:rsidP="00D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ческая карта урока</w:t>
      </w:r>
      <w:r w:rsidR="007C00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D25C6" w:rsidRPr="00DD25C6" w:rsidRDefault="00DD25C6" w:rsidP="00DD25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25C6">
        <w:rPr>
          <w:rFonts w:ascii="Times New Roman" w:eastAsia="Times New Roman" w:hAnsi="Times New Roman" w:cs="Times New Roman"/>
          <w:bCs/>
          <w:sz w:val="24"/>
          <w:szCs w:val="24"/>
        </w:rPr>
        <w:t>Предм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DD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кружающий мир,3 класс (УМК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ерпекти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»)</w:t>
      </w:r>
    </w:p>
    <w:p w:rsidR="00DD25C6" w:rsidRPr="00DD25C6" w:rsidRDefault="00DD25C6" w:rsidP="00DD25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8"/>
        <w:gridCol w:w="7806"/>
      </w:tblGrid>
      <w:tr w:rsidR="005B0789" w:rsidRPr="00DD25C6" w:rsidTr="00CC1E59">
        <w:tc>
          <w:tcPr>
            <w:tcW w:w="7960" w:type="dxa"/>
            <w:shd w:val="clear" w:color="auto" w:fill="auto"/>
          </w:tcPr>
          <w:p w:rsidR="00DD25C6" w:rsidRPr="00DD25C6" w:rsidRDefault="00DD25C6" w:rsidP="00DD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7960" w:type="dxa"/>
            <w:shd w:val="clear" w:color="auto" w:fill="auto"/>
          </w:tcPr>
          <w:p w:rsidR="00DD25C6" w:rsidRPr="00DD25C6" w:rsidRDefault="00DD25C6" w:rsidP="00DD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сто урока по теме </w:t>
            </w:r>
          </w:p>
        </w:tc>
      </w:tr>
      <w:tr w:rsidR="005B0789" w:rsidRPr="00DD25C6" w:rsidTr="00CC1E59">
        <w:tc>
          <w:tcPr>
            <w:tcW w:w="7960" w:type="dxa"/>
            <w:shd w:val="clear" w:color="auto" w:fill="auto"/>
          </w:tcPr>
          <w:p w:rsidR="00DD25C6" w:rsidRPr="00DD25C6" w:rsidRDefault="00DD25C6" w:rsidP="00DD25C6">
            <w:pPr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органы чувств.</w:t>
            </w:r>
            <w:r w:rsidR="00CA1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з</w:t>
            </w:r>
            <w:r w:rsidR="00CA13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0" w:type="dxa"/>
            <w:shd w:val="clear" w:color="auto" w:fill="auto"/>
          </w:tcPr>
          <w:p w:rsidR="00DD25C6" w:rsidRPr="00DD25C6" w:rsidRDefault="00DD25C6" w:rsidP="007C0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урок из 23</w:t>
            </w:r>
            <w:r w:rsidR="007C00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B0789" w:rsidRPr="00DD25C6" w:rsidTr="00CC1E59">
        <w:tc>
          <w:tcPr>
            <w:tcW w:w="7960" w:type="dxa"/>
            <w:shd w:val="clear" w:color="auto" w:fill="auto"/>
          </w:tcPr>
          <w:p w:rsidR="00DD25C6" w:rsidRPr="00DD25C6" w:rsidRDefault="00DD25C6" w:rsidP="00DD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 урока</w:t>
            </w:r>
          </w:p>
        </w:tc>
        <w:tc>
          <w:tcPr>
            <w:tcW w:w="7960" w:type="dxa"/>
            <w:shd w:val="clear" w:color="auto" w:fill="auto"/>
          </w:tcPr>
          <w:p w:rsidR="00DD25C6" w:rsidRPr="00DD25C6" w:rsidRDefault="00DD25C6" w:rsidP="00DD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урока, форма учебной деятельности, методы обучения</w:t>
            </w:r>
          </w:p>
        </w:tc>
      </w:tr>
      <w:tr w:rsidR="005B0789" w:rsidRPr="00DD25C6" w:rsidTr="00CC1E59">
        <w:tc>
          <w:tcPr>
            <w:tcW w:w="7960" w:type="dxa"/>
            <w:shd w:val="clear" w:color="auto" w:fill="auto"/>
          </w:tcPr>
          <w:p w:rsidR="00DD25C6" w:rsidRPr="00DD25C6" w:rsidRDefault="00F905BD" w:rsidP="00DD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A133E">
              <w:rPr>
                <w:rFonts w:ascii="Times New Roman" w:eastAsia="Times New Roman" w:hAnsi="Times New Roman" w:cs="Times New Roman"/>
                <w:sz w:val="24"/>
                <w:szCs w:val="24"/>
              </w:rPr>
              <w:t>рок открытия новых знаний</w:t>
            </w:r>
            <w:r w:rsidR="00DD25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0" w:type="dxa"/>
            <w:shd w:val="clear" w:color="auto" w:fill="auto"/>
          </w:tcPr>
          <w:p w:rsidR="00DD25C6" w:rsidRPr="00DD25C6" w:rsidRDefault="00207942" w:rsidP="00DD25C6">
            <w:pPr>
              <w:tabs>
                <w:tab w:val="left" w:pos="9214"/>
              </w:tabs>
              <w:autoSpaceDE w:val="0"/>
              <w:autoSpaceDN w:val="0"/>
              <w:spacing w:after="0" w:line="240" w:lineRule="auto"/>
              <w:ind w:right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ём «Верные и неверные высказывания»</w:t>
            </w:r>
            <w:r w:rsidR="007C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25C6" w:rsidRPr="00DD25C6">
              <w:rPr>
                <w:rFonts w:ascii="Times New Roman" w:eastAsia="Calibri" w:hAnsi="Times New Roman" w:cs="Times New Roman"/>
                <w:sz w:val="24"/>
                <w:szCs w:val="24"/>
              </w:rPr>
              <w:t>на стадии вызова</w:t>
            </w:r>
            <w:r w:rsidR="007C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флексии</w:t>
            </w:r>
            <w:r w:rsidR="00DD25C6" w:rsidRPr="00DD25C6">
              <w:rPr>
                <w:rFonts w:ascii="Times New Roman" w:eastAsia="Calibri" w:hAnsi="Times New Roman" w:cs="Times New Roman"/>
                <w:sz w:val="24"/>
                <w:szCs w:val="24"/>
              </w:rPr>
              <w:t>; прием</w:t>
            </w:r>
            <w:r w:rsidR="007C00B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DD25C6" w:rsidRPr="00DD2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КМ </w:t>
            </w:r>
            <w:r w:rsidR="007C0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игзаг», «Кластер» </w:t>
            </w:r>
            <w:r w:rsidR="00DD25C6" w:rsidRPr="00DD25C6">
              <w:rPr>
                <w:rFonts w:ascii="Times New Roman" w:eastAsia="Calibri" w:hAnsi="Times New Roman" w:cs="Times New Roman"/>
                <w:sz w:val="24"/>
                <w:szCs w:val="24"/>
              </w:rPr>
              <w:t>на стадии осмысления; приемы технологии сотрудничества.</w:t>
            </w:r>
          </w:p>
          <w:p w:rsidR="00DD25C6" w:rsidRPr="00DD25C6" w:rsidRDefault="00DD25C6" w:rsidP="00DD25C6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:</w:t>
            </w:r>
            <w:r w:rsidRPr="00DD2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овая, индивидуальная.</w:t>
            </w:r>
          </w:p>
        </w:tc>
      </w:tr>
      <w:tr w:rsidR="005B0789" w:rsidRPr="00DD25C6" w:rsidTr="00CC1E59">
        <w:tc>
          <w:tcPr>
            <w:tcW w:w="7960" w:type="dxa"/>
            <w:shd w:val="clear" w:color="auto" w:fill="auto"/>
          </w:tcPr>
          <w:p w:rsidR="00DD25C6" w:rsidRPr="00DD25C6" w:rsidRDefault="00DD25C6" w:rsidP="00DD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урока</w:t>
            </w:r>
          </w:p>
        </w:tc>
        <w:tc>
          <w:tcPr>
            <w:tcW w:w="7960" w:type="dxa"/>
            <w:shd w:val="clear" w:color="auto" w:fill="auto"/>
          </w:tcPr>
          <w:p w:rsidR="00DD25C6" w:rsidRPr="00DD25C6" w:rsidRDefault="00DD25C6" w:rsidP="00DD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урока</w:t>
            </w:r>
          </w:p>
        </w:tc>
      </w:tr>
      <w:tr w:rsidR="005B0789" w:rsidRPr="00DD25C6" w:rsidTr="00CC1E59">
        <w:tc>
          <w:tcPr>
            <w:tcW w:w="7960" w:type="dxa"/>
            <w:shd w:val="clear" w:color="auto" w:fill="auto"/>
          </w:tcPr>
          <w:p w:rsidR="00DD25C6" w:rsidRPr="00DD25C6" w:rsidRDefault="00DD25C6" w:rsidP="005B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данного урока</w:t>
            </w:r>
            <w:r w:rsidRPr="00DD2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803A4" w:rsidRPr="00380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C5AAF" w:rsidRPr="00380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снове работы с текстом п</w:t>
            </w:r>
            <w:r w:rsidRPr="00380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ь с новыми понятиями: зрачок, хрусталик, роговица, сет</w:t>
            </w:r>
            <w:r w:rsidR="00380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тка, радужная оболочка, </w:t>
            </w:r>
            <w:r w:rsidR="00CC5AAF" w:rsidRPr="00380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80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CC5AAF" w:rsidRPr="00380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мить со строением глаза,</w:t>
            </w:r>
            <w:r w:rsidR="00380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5AAF" w:rsidRPr="00380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представление о гигиене глаза,</w:t>
            </w:r>
            <w:r w:rsidR="00380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03A4" w:rsidRPr="00380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емонстрир</w:t>
            </w:r>
            <w:r w:rsidR="00380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ть значение изучения данной </w:t>
            </w:r>
            <w:r w:rsidR="003803A4" w:rsidRPr="00380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.</w:t>
            </w:r>
            <w:r w:rsidR="005B0789" w:rsidRPr="00B81865">
              <w:rPr>
                <w:b/>
              </w:rPr>
              <w:t xml:space="preserve"> </w:t>
            </w:r>
            <w:r w:rsidR="005B0789" w:rsidRPr="007C0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ить </w:t>
            </w:r>
            <w:r w:rsidR="005B0789" w:rsidRPr="007C00BA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.</w:t>
            </w:r>
            <w:r w:rsidR="00CC5AAF" w:rsidRPr="00380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80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803A4">
              <w:rPr>
                <w:rFonts w:ascii="Arial" w:hAnsi="Arial" w:cs="Arial"/>
                <w:color w:val="000000"/>
                <w:sz w:val="20"/>
                <w:szCs w:val="20"/>
              </w:rPr>
              <w:t xml:space="preserve">    </w:t>
            </w:r>
          </w:p>
        </w:tc>
        <w:tc>
          <w:tcPr>
            <w:tcW w:w="7960" w:type="dxa"/>
            <w:shd w:val="clear" w:color="auto" w:fill="auto"/>
          </w:tcPr>
          <w:p w:rsidR="003803A4" w:rsidRPr="005B0789" w:rsidRDefault="003803A4" w:rsidP="003803A4">
            <w:pPr>
              <w:spacing w:before="120" w:after="120" w:line="240" w:lineRule="auto"/>
              <w:ind w:righ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3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  <w:r w:rsidRPr="005B0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на основе анализа текста и составления кластера, схем изучить  внутреннее и внешнее строение глаза человека, </w:t>
            </w:r>
            <w:r w:rsidR="005B0789" w:rsidRPr="005B0789">
              <w:rPr>
                <w:rFonts w:ascii="Times New Roman" w:eastAsia="Calibri" w:hAnsi="Times New Roman" w:cs="Times New Roman"/>
                <w:sz w:val="24"/>
                <w:szCs w:val="24"/>
              </w:rPr>
              <w:t>его функции</w:t>
            </w:r>
            <w:r w:rsidR="005B0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B0789">
              <w:rPr>
                <w:rFonts w:ascii="Times New Roman" w:eastAsia="Calibri" w:hAnsi="Times New Roman" w:cs="Times New Roman"/>
                <w:sz w:val="24"/>
                <w:szCs w:val="24"/>
              </w:rPr>
              <w:t>сформулировать правила гигиены зрения.</w:t>
            </w:r>
          </w:p>
          <w:p w:rsidR="003803A4" w:rsidRPr="00DE6F54" w:rsidRDefault="003803A4" w:rsidP="00DD25C6">
            <w:pPr>
              <w:spacing w:before="120" w:after="120" w:line="240" w:lineRule="auto"/>
              <w:ind w:right="-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5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A13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="00CA13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5B0789" w:rsidRPr="005B0789" w:rsidRDefault="005B0789" w:rsidP="005B0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7B12A4">
              <w:t xml:space="preserve"> </w:t>
            </w:r>
            <w:r w:rsidRPr="005B0789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я «внешнее» и «внутреннее» строение</w:t>
            </w:r>
            <w:r w:rsidRPr="005B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личать внешнее и внутреннее строение тела человека и обосновывать свое мнени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0789">
              <w:rPr>
                <w:rFonts w:ascii="Times New Roman" w:hAnsi="Times New Roman" w:cs="Times New Roman"/>
                <w:sz w:val="24"/>
                <w:szCs w:val="24"/>
              </w:rPr>
              <w:t>извлекать из различных источников информацию о работе организма для ее представления одноклассникам;</w:t>
            </w:r>
          </w:p>
          <w:p w:rsidR="005B0789" w:rsidRDefault="005B0789" w:rsidP="005B0789">
            <w:pPr>
              <w:tabs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мения:</w:t>
            </w:r>
          </w:p>
          <w:p w:rsidR="005B0789" w:rsidRPr="005B0789" w:rsidRDefault="005B0789" w:rsidP="005B0789">
            <w:pPr>
              <w:tabs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собственное высказывание, используя термины, в рамках учебного диалога;</w:t>
            </w:r>
          </w:p>
          <w:p w:rsidR="005B0789" w:rsidRPr="005B0789" w:rsidRDefault="005B0789" w:rsidP="005B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ктивно взаимодействовать в паре (группе) и приходить к общему решению;</w:t>
            </w:r>
          </w:p>
          <w:p w:rsidR="005B0789" w:rsidRPr="005B0789" w:rsidRDefault="005B0789" w:rsidP="005B07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екватно использовать речевые средства для представления результата.</w:t>
            </w:r>
          </w:p>
          <w:p w:rsidR="00CA133E" w:rsidRDefault="005B0789" w:rsidP="00CA13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5B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0789" w:rsidRPr="005B0789" w:rsidRDefault="005B0789" w:rsidP="00CA13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взаимопроверку и корректировку учебного задания;</w:t>
            </w:r>
          </w:p>
          <w:p w:rsidR="005B0789" w:rsidRDefault="005B0789" w:rsidP="00DE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ть </w:t>
            </w:r>
            <w:proofErr w:type="spellStart"/>
            <w:r w:rsidRPr="005B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ку</w:t>
            </w:r>
            <w:proofErr w:type="spellEnd"/>
            <w:r w:rsidRPr="005B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мооценку учебного задания.</w:t>
            </w:r>
          </w:p>
          <w:p w:rsidR="00DE6F54" w:rsidRPr="00DE6F54" w:rsidRDefault="00DE6F54" w:rsidP="00DE6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33E" w:rsidRDefault="003803A4" w:rsidP="00CA133E">
            <w:pPr>
              <w:tabs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="00CA133E" w:rsidRPr="00CA13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оявлять</w:t>
            </w:r>
          </w:p>
          <w:p w:rsidR="005B0789" w:rsidRPr="005B0789" w:rsidRDefault="005B0789" w:rsidP="00CA133E">
            <w:pPr>
              <w:tabs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</w:t>
            </w:r>
            <w:r w:rsidRPr="005B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внутреннему строению организма человека и здоровому образу жизни;</w:t>
            </w:r>
          </w:p>
          <w:p w:rsidR="005B0789" w:rsidRPr="005B0789" w:rsidRDefault="005B0789" w:rsidP="00CA1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елание использовать правила здорового питания в своей жизни.</w:t>
            </w:r>
          </w:p>
          <w:p w:rsidR="005B0789" w:rsidRPr="005B0789" w:rsidRDefault="005B0789" w:rsidP="00CA1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07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желание вести здоровый образ жизни;</w:t>
            </w:r>
          </w:p>
          <w:p w:rsidR="005B0789" w:rsidRPr="005B0789" w:rsidRDefault="005B0789" w:rsidP="00CA133E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режное отношение к своему здоровью;</w:t>
            </w:r>
          </w:p>
          <w:p w:rsidR="00DD25C6" w:rsidRPr="00DE6F54" w:rsidRDefault="005B0789" w:rsidP="00DE6F5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ние успешности при изучении темы.</w:t>
            </w:r>
          </w:p>
        </w:tc>
      </w:tr>
      <w:tr w:rsidR="005B0789" w:rsidRPr="00DD25C6" w:rsidTr="00CC1E59">
        <w:tc>
          <w:tcPr>
            <w:tcW w:w="7960" w:type="dxa"/>
            <w:shd w:val="clear" w:color="auto" w:fill="auto"/>
          </w:tcPr>
          <w:p w:rsidR="00DD25C6" w:rsidRPr="00DD25C6" w:rsidRDefault="00DD25C6" w:rsidP="00DD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дагогические технологии</w:t>
            </w:r>
          </w:p>
        </w:tc>
        <w:tc>
          <w:tcPr>
            <w:tcW w:w="7960" w:type="dxa"/>
            <w:shd w:val="clear" w:color="auto" w:fill="auto"/>
          </w:tcPr>
          <w:p w:rsidR="00DD25C6" w:rsidRPr="00DD25C6" w:rsidRDefault="00DD25C6" w:rsidP="00DD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</w:tr>
      <w:tr w:rsidR="005B0789" w:rsidRPr="00DD25C6" w:rsidTr="00CC1E59">
        <w:tc>
          <w:tcPr>
            <w:tcW w:w="7960" w:type="dxa"/>
            <w:shd w:val="clear" w:color="auto" w:fill="auto"/>
          </w:tcPr>
          <w:p w:rsidR="00DD25C6" w:rsidRPr="00DD25C6" w:rsidRDefault="00DD25C6" w:rsidP="00CA133E">
            <w:pPr>
              <w:tabs>
                <w:tab w:val="left" w:pos="9214"/>
              </w:tabs>
              <w:autoSpaceDE w:val="0"/>
              <w:autoSpaceDN w:val="0"/>
              <w:spacing w:after="0" w:line="240" w:lineRule="auto"/>
              <w:ind w:right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5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дущая технология:</w:t>
            </w:r>
            <w:r w:rsidRPr="00DD2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я ра</w:t>
            </w:r>
            <w:r w:rsidR="00CA133E">
              <w:rPr>
                <w:rFonts w:ascii="Times New Roman" w:eastAsia="Calibri" w:hAnsi="Times New Roman" w:cs="Times New Roman"/>
                <w:sz w:val="24"/>
                <w:szCs w:val="24"/>
              </w:rPr>
              <w:t>звития критического мышления.</w:t>
            </w:r>
          </w:p>
        </w:tc>
        <w:tc>
          <w:tcPr>
            <w:tcW w:w="7960" w:type="dxa"/>
            <w:shd w:val="clear" w:color="auto" w:fill="auto"/>
          </w:tcPr>
          <w:p w:rsidR="00DD25C6" w:rsidRPr="00DD25C6" w:rsidRDefault="00DD25C6" w:rsidP="00207942">
            <w:pPr>
              <w:tabs>
                <w:tab w:val="left" w:pos="9214"/>
              </w:tabs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доска </w:t>
            </w:r>
            <w:r w:rsidR="00207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 w:rsidRPr="00DD25C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 сравнительной таблицы; дидактический раздаточный материал; учебник</w:t>
            </w:r>
            <w:r w:rsidR="00CA13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DD25C6" w:rsidRPr="00F905BD" w:rsidRDefault="00DD25C6" w:rsidP="00DD25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05BD" w:rsidRDefault="00F905BD" w:rsidP="00F90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05BD"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E6F54" w:rsidRPr="00F905BD" w:rsidRDefault="00DE6F54" w:rsidP="00F90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7"/>
        <w:gridCol w:w="2221"/>
        <w:gridCol w:w="49"/>
        <w:gridCol w:w="2644"/>
        <w:gridCol w:w="709"/>
        <w:gridCol w:w="46"/>
        <w:gridCol w:w="3639"/>
        <w:gridCol w:w="32"/>
        <w:gridCol w:w="252"/>
        <w:gridCol w:w="2409"/>
      </w:tblGrid>
      <w:tr w:rsidR="00F905BD" w:rsidRPr="00F905BD" w:rsidTr="00CC1E59">
        <w:tc>
          <w:tcPr>
            <w:tcW w:w="3936" w:type="dxa"/>
            <w:shd w:val="clear" w:color="auto" w:fill="auto"/>
          </w:tcPr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ь ученика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етенции/</w:t>
            </w: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пекты компетенции/УУД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я для учащихся, выполнение которых приведет к достижению запланированного результата</w:t>
            </w:r>
          </w:p>
        </w:tc>
        <w:tc>
          <w:tcPr>
            <w:tcW w:w="2409" w:type="dxa"/>
            <w:shd w:val="clear" w:color="auto" w:fill="auto"/>
          </w:tcPr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ивание/формы контроля</w:t>
            </w:r>
          </w:p>
        </w:tc>
      </w:tr>
      <w:tr w:rsidR="00F905BD" w:rsidRPr="00F905BD" w:rsidTr="00CC1E59">
        <w:tc>
          <w:tcPr>
            <w:tcW w:w="15984" w:type="dxa"/>
            <w:gridSpan w:val="11"/>
            <w:shd w:val="clear" w:color="auto" w:fill="auto"/>
          </w:tcPr>
          <w:p w:rsidR="000E1871" w:rsidRPr="00F554CA" w:rsidRDefault="000E1871" w:rsidP="0025021D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365"/>
                <w:tab w:val="center" w:pos="78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4CA">
              <w:rPr>
                <w:rFonts w:ascii="Times New Roman" w:hAnsi="Times New Roman" w:cs="Times New Roman"/>
                <w:b/>
                <w:sz w:val="24"/>
                <w:szCs w:val="24"/>
              </w:rPr>
              <w:t>Мотивирование (самоопределение) к учебной деятельности</w:t>
            </w:r>
            <w:r w:rsidRPr="00F5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время (1 мин)</w:t>
            </w:r>
          </w:p>
          <w:p w:rsidR="00DE6F54" w:rsidRPr="00DE6F54" w:rsidRDefault="00DE6F54" w:rsidP="00DE6F54">
            <w:pPr>
              <w:widowControl w:val="0"/>
              <w:tabs>
                <w:tab w:val="left" w:pos="1365"/>
                <w:tab w:val="center" w:pos="78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5021D" w:rsidRPr="00DE6F54" w:rsidRDefault="0025021D" w:rsidP="00DE6F54">
            <w:pPr>
              <w:widowControl w:val="0"/>
              <w:tabs>
                <w:tab w:val="left" w:pos="1365"/>
                <w:tab w:val="center" w:pos="78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260"/>
              <w:tblOverlap w:val="never"/>
              <w:tblW w:w="162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23"/>
              <w:gridCol w:w="2268"/>
              <w:gridCol w:w="3402"/>
              <w:gridCol w:w="4110"/>
              <w:gridCol w:w="2675"/>
            </w:tblGrid>
            <w:tr w:rsidR="00DE6F54" w:rsidRPr="007B606B" w:rsidTr="00DE6F54">
              <w:tc>
                <w:tcPr>
                  <w:tcW w:w="3823" w:type="dxa"/>
                </w:tcPr>
                <w:p w:rsidR="00DE6F54" w:rsidRPr="008B6781" w:rsidRDefault="00DE6F54" w:rsidP="00ED2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6781">
                    <w:rPr>
                      <w:rFonts w:ascii="Times New Roman" w:hAnsi="Times New Roman"/>
                      <w:sz w:val="24"/>
                      <w:szCs w:val="24"/>
                    </w:rPr>
                    <w:t>1.Проверяет готовность учащихся к уроку, настраивает класс на продуктивную деятельность.</w:t>
                  </w:r>
                </w:p>
                <w:p w:rsidR="00DE6F54" w:rsidRPr="008B6781" w:rsidRDefault="00DE6F54" w:rsidP="00ED23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6781">
                    <w:rPr>
                      <w:rFonts w:ascii="Times New Roman" w:hAnsi="Times New Roman"/>
                      <w:sz w:val="24"/>
                      <w:szCs w:val="24"/>
                    </w:rPr>
                    <w:t>2.Создает эмоциональный настрой на работу на уроке:</w:t>
                  </w:r>
                </w:p>
                <w:p w:rsidR="00DE6F54" w:rsidRPr="00DE6F54" w:rsidRDefault="00DE6F54" w:rsidP="00DE6F54">
                  <w:pPr>
                    <w:shd w:val="clear" w:color="auto" w:fill="FFFFFF"/>
                    <w:spacing w:before="100" w:beforeAutospacing="1" w:after="0" w:line="240" w:lineRule="auto"/>
                    <w:ind w:left="75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DE6F54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Чтоб природе другом стать,</w:t>
                  </w:r>
                </w:p>
                <w:p w:rsidR="00DE6F54" w:rsidRPr="00DE6F54" w:rsidRDefault="00DE6F54" w:rsidP="00DE6F54">
                  <w:pPr>
                    <w:shd w:val="clear" w:color="auto" w:fill="FFFFFF"/>
                    <w:spacing w:before="9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DE6F54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Тайны все её узнать,</w:t>
                  </w:r>
                </w:p>
                <w:p w:rsidR="00DE6F54" w:rsidRPr="00DE6F54" w:rsidRDefault="00DE6F54" w:rsidP="00DE6F54">
                  <w:pPr>
                    <w:shd w:val="clear" w:color="auto" w:fill="FFFFFF"/>
                    <w:spacing w:before="9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DE6F54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Все загадки разгадать,</w:t>
                  </w:r>
                </w:p>
                <w:p w:rsidR="00DE6F54" w:rsidRPr="00DE6F54" w:rsidRDefault="00DE6F54" w:rsidP="00DE6F54">
                  <w:pPr>
                    <w:shd w:val="clear" w:color="auto" w:fill="FFFFFF"/>
                    <w:spacing w:before="9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DE6F54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Научитесь наблюдать,</w:t>
                  </w:r>
                </w:p>
                <w:p w:rsidR="00DE6F54" w:rsidRPr="00DE6F54" w:rsidRDefault="00DE6F54" w:rsidP="00DE6F54">
                  <w:pPr>
                    <w:shd w:val="clear" w:color="auto" w:fill="FFFFFF"/>
                    <w:spacing w:before="9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DE6F54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Будем вместе развивать у себя внимательность,</w:t>
                  </w:r>
                </w:p>
                <w:p w:rsidR="00DE6F54" w:rsidRDefault="00DE6F54" w:rsidP="00DE6F54">
                  <w:pPr>
                    <w:shd w:val="clear" w:color="auto" w:fill="FFFFFF"/>
                    <w:spacing w:before="9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DE6F54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А поможет всё узнать наша любознательность.</w:t>
                  </w:r>
                </w:p>
                <w:p w:rsidR="00885490" w:rsidRPr="00DE6F54" w:rsidRDefault="00885490" w:rsidP="00885490">
                  <w:pPr>
                    <w:shd w:val="clear" w:color="auto" w:fill="FFFFFF"/>
                    <w:spacing w:before="90"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  <w:p w:rsidR="00DE6F54" w:rsidRPr="007B606B" w:rsidRDefault="00DE6F54" w:rsidP="00ED2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DE6F54" w:rsidRPr="007B606B" w:rsidRDefault="00DE6F54" w:rsidP="00ED23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207942">
                    <w:rPr>
                      <w:rFonts w:ascii="Times New Roman" w:hAnsi="Times New Roman"/>
                      <w:sz w:val="24"/>
                      <w:szCs w:val="24"/>
                    </w:rPr>
                    <w:t>1. Оценивают готовность к уроку</w:t>
                  </w:r>
                  <w:r w:rsidRPr="007B606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;</w:t>
                  </w:r>
                </w:p>
                <w:p w:rsidR="00DE6F54" w:rsidRPr="007B606B" w:rsidRDefault="00DE6F54" w:rsidP="00ED23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DE6F54" w:rsidRPr="007B606B" w:rsidRDefault="00DE6F54" w:rsidP="00ED23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DE6F54" w:rsidRPr="007B606B" w:rsidRDefault="00DE6F54" w:rsidP="00ED23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DE6F54" w:rsidRPr="007B606B" w:rsidRDefault="00DE6F54" w:rsidP="00ED23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DE6F54" w:rsidRPr="007B606B" w:rsidRDefault="00DE6F54" w:rsidP="00ED2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DE6F54" w:rsidRPr="0068383C" w:rsidRDefault="00DE6F54" w:rsidP="0068383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838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знавательные УУД:</w:t>
                  </w:r>
                </w:p>
                <w:p w:rsidR="00DE6F54" w:rsidRPr="0068383C" w:rsidRDefault="00DE6F54" w:rsidP="006838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383C">
                    <w:rPr>
                      <w:rFonts w:ascii="Times New Roman" w:hAnsi="Times New Roman"/>
                      <w:sz w:val="24"/>
                      <w:szCs w:val="24"/>
                    </w:rPr>
                    <w:t>- выделять существенную информацию из текста;</w:t>
                  </w:r>
                </w:p>
                <w:p w:rsidR="00DE6F54" w:rsidRPr="0068383C" w:rsidRDefault="00DE6F54" w:rsidP="0068383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838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ммуникативные УУД:</w:t>
                  </w:r>
                </w:p>
                <w:p w:rsidR="00DE6F54" w:rsidRPr="0068383C" w:rsidRDefault="00DE6F54" w:rsidP="006838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383C">
                    <w:rPr>
                      <w:rFonts w:ascii="Times New Roman" w:hAnsi="Times New Roman"/>
                      <w:sz w:val="24"/>
                      <w:szCs w:val="24"/>
                    </w:rPr>
                    <w:t>- слушать собеседника и понимать речь других;</w:t>
                  </w:r>
                </w:p>
                <w:p w:rsidR="00DE6F54" w:rsidRPr="0068383C" w:rsidRDefault="00DE6F54" w:rsidP="0068383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838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гулятивные УУД:</w:t>
                  </w:r>
                </w:p>
                <w:p w:rsidR="00DE6F54" w:rsidRPr="0068383C" w:rsidRDefault="00DE6F54" w:rsidP="006838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383C">
                    <w:rPr>
                      <w:rFonts w:ascii="Times New Roman" w:hAnsi="Times New Roman"/>
                      <w:sz w:val="24"/>
                      <w:szCs w:val="24"/>
                    </w:rPr>
                    <w:t>- самостоятельно организовывать свое рабочее место;</w:t>
                  </w:r>
                </w:p>
                <w:p w:rsidR="00DE6F54" w:rsidRPr="007B606B" w:rsidRDefault="00DE6F54" w:rsidP="0068383C">
                  <w:pPr>
                    <w:spacing w:after="0" w:line="240" w:lineRule="auto"/>
                    <w:rPr>
                      <w:rFonts w:ascii="Arial" w:hAnsi="Arial" w:cs="Arial"/>
                      <w:bCs/>
                      <w:i/>
                      <w:sz w:val="24"/>
                      <w:szCs w:val="24"/>
                    </w:rPr>
                  </w:pPr>
                  <w:r w:rsidRPr="0068383C">
                    <w:rPr>
                      <w:rFonts w:ascii="Times New Roman" w:hAnsi="Times New Roman"/>
                      <w:sz w:val="24"/>
                      <w:szCs w:val="24"/>
                    </w:rPr>
                    <w:t>- настраивать себя на продуктивную работу</w:t>
                  </w:r>
                  <w:r w:rsidRPr="007B606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4110" w:type="dxa"/>
                </w:tcPr>
                <w:p w:rsidR="00DE6F54" w:rsidRPr="007B606B" w:rsidRDefault="00DE6F54" w:rsidP="00ED23E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75" w:type="dxa"/>
                </w:tcPr>
                <w:p w:rsidR="00DE6F54" w:rsidRPr="00207942" w:rsidRDefault="00DE6F54" w:rsidP="00DE6F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  <w:r w:rsidRPr="0020794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ценка </w:t>
                  </w:r>
                  <w:proofErr w:type="gramStart"/>
                  <w:r w:rsidRPr="0020794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эмоционального</w:t>
                  </w:r>
                  <w:proofErr w:type="gramEnd"/>
                  <w:r w:rsidRPr="0020794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E6F54" w:rsidRPr="00207942" w:rsidRDefault="00DE6F54" w:rsidP="00DE6F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0794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остояния;</w:t>
                  </w:r>
                </w:p>
                <w:p w:rsidR="00DE6F54" w:rsidRPr="00DE6F54" w:rsidRDefault="00DE6F54" w:rsidP="00DE6F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20794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-самооценка готовности к уроку;</w:t>
                  </w:r>
                </w:p>
              </w:tc>
            </w:tr>
          </w:tbl>
          <w:p w:rsidR="00F905BD" w:rsidRPr="00F905BD" w:rsidRDefault="0025021D" w:rsidP="00DE6F54">
            <w:pPr>
              <w:widowControl w:val="0"/>
              <w:tabs>
                <w:tab w:val="left" w:pos="1365"/>
                <w:tab w:val="center" w:pos="78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="00F905BD" w:rsidRPr="00F90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зов</w:t>
            </w:r>
            <w:r w:rsidR="002E3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6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актуализация субъективного опыта)</w:t>
            </w:r>
            <w:r w:rsidR="00F905BD" w:rsidRPr="00F90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7мин</w:t>
            </w:r>
          </w:p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905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уализация имеющихся знаний и представлений учащихся по изучаемому вопросу, пробуждение интереса к теме, постановка цели и задач урока.</w:t>
            </w:r>
          </w:p>
          <w:p w:rsidR="00DE6F54" w:rsidRDefault="00DE6F54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актуализировать имеющиеся знания, опыт учащихся по изучаемой теме, проблеме;</w:t>
            </w:r>
          </w:p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звать интерес к получению новой информации, определить направления изучения темы;</w:t>
            </w:r>
          </w:p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эффективно подобрать приемы и средства для создания условий включения каждого ученика в процесс целеполагания;</w:t>
            </w:r>
          </w:p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рганизовать деятельность по приему целей учащимися;</w:t>
            </w:r>
          </w:p>
          <w:p w:rsidR="00F905BD" w:rsidRPr="00F905BD" w:rsidRDefault="00F905BD" w:rsidP="00F905BD">
            <w:pPr>
              <w:widowControl w:val="0"/>
              <w:tabs>
                <w:tab w:val="left" w:pos="1365"/>
                <w:tab w:val="center" w:pos="78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ционально и эффективно распределить время на стадию.</w:t>
            </w:r>
          </w:p>
        </w:tc>
      </w:tr>
      <w:tr w:rsidR="00F905BD" w:rsidRPr="00F905BD" w:rsidTr="00E4589B">
        <w:trPr>
          <w:trHeight w:val="3676"/>
        </w:trPr>
        <w:tc>
          <w:tcPr>
            <w:tcW w:w="3936" w:type="dxa"/>
            <w:shd w:val="clear" w:color="auto" w:fill="auto"/>
          </w:tcPr>
          <w:p w:rsidR="00F905BD" w:rsidRPr="00F905BD" w:rsidRDefault="00F905BD" w:rsidP="00F905B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ызов.</w:t>
            </w:r>
          </w:p>
          <w:p w:rsidR="00CD73A8" w:rsidRPr="00F905BD" w:rsidRDefault="00CD73A8" w:rsidP="00CD73A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4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004687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</w:rPr>
              <w:t>стадии вызова</w:t>
            </w:r>
            <w:r w:rsidRPr="00004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о вызвать интерес к уже имеющимся знаниям по изученной теме, активизировать учащихся. Для этого использую  </w:t>
            </w:r>
            <w:r w:rsidR="00004687" w:rsidRPr="000046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"Верные и не</w:t>
            </w:r>
            <w:r w:rsidRPr="000046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рные высказывания".</w:t>
            </w:r>
            <w:r w:rsidRPr="00004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ики обсуждают в группах высказывания. Предположение групп выносятся на доску.</w:t>
            </w:r>
          </w:p>
          <w:p w:rsidR="00F905BD" w:rsidRDefault="00CD73A8" w:rsidP="00F905B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ой приём - «Верные и неверные высказывания».</w:t>
            </w:r>
          </w:p>
          <w:p w:rsidR="00885490" w:rsidRDefault="00885490" w:rsidP="00F905B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D73A8" w:rsidRPr="00004687" w:rsidRDefault="00CD73A8" w:rsidP="00004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6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04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490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узнать, о чём мы будем говорить на уроке, отгадайте загадку</w:t>
            </w:r>
            <w:r w:rsidRPr="0000468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D73A8" w:rsidRPr="00CD73A8" w:rsidRDefault="00CD73A8" w:rsidP="00CD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Брат с братом</w:t>
            </w:r>
          </w:p>
          <w:p w:rsidR="00CD73A8" w:rsidRPr="00CD73A8" w:rsidRDefault="00CD73A8" w:rsidP="00CD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Через дорогу живут,</w:t>
            </w:r>
          </w:p>
          <w:p w:rsidR="00CD73A8" w:rsidRPr="00CD73A8" w:rsidRDefault="00CD73A8" w:rsidP="00CD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 один другого не видит.    </w:t>
            </w:r>
            <w:r w:rsidRPr="00CD7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лаза)</w:t>
            </w:r>
          </w:p>
          <w:p w:rsidR="00004687" w:rsidRPr="00885490" w:rsidRDefault="00CD73A8" w:rsidP="00CD73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D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жите слова, которые </w:t>
            </w:r>
            <w:r w:rsidRPr="0088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али вам</w:t>
            </w:r>
            <w:r w:rsidR="00004687" w:rsidRPr="0088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 этой загадки.</w:t>
            </w:r>
          </w:p>
          <w:p w:rsidR="00CD73A8" w:rsidRPr="00C03113" w:rsidRDefault="00CD73A8" w:rsidP="00CD7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0311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ы знаете о наших</w:t>
            </w:r>
            <w:r w:rsidR="00004687" w:rsidRPr="00C03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ах?</w:t>
            </w:r>
            <w:r w:rsidRPr="00C03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3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того </w:t>
            </w:r>
            <w:r w:rsidR="00885490" w:rsidRPr="00C03113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это понять</w:t>
            </w:r>
            <w:r w:rsidR="00C031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85490" w:rsidRPr="00C03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агаю вам заполнить первую колонку </w:t>
            </w:r>
            <w:r w:rsidR="00885490" w:rsidRPr="00C031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лицы (</w:t>
            </w:r>
            <w:proofErr w:type="gramStart"/>
            <w:r w:rsidR="00885490" w:rsidRPr="00C03113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-плюс</w:t>
            </w:r>
            <w:proofErr w:type="gramEnd"/>
            <w:r w:rsidR="00885490" w:rsidRPr="00C03113">
              <w:rPr>
                <w:rFonts w:ascii="Times New Roman" w:eastAsia="Times New Roman" w:hAnsi="Times New Roman" w:cs="Times New Roman"/>
                <w:sz w:val="24"/>
                <w:szCs w:val="24"/>
              </w:rPr>
              <w:t>, неверно</w:t>
            </w:r>
            <w:r w:rsidR="00C03113" w:rsidRPr="00C03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490" w:rsidRPr="00C03113">
              <w:rPr>
                <w:rFonts w:ascii="Times New Roman" w:eastAsia="Times New Roman" w:hAnsi="Times New Roman" w:cs="Times New Roman"/>
                <w:sz w:val="24"/>
                <w:szCs w:val="24"/>
              </w:rPr>
              <w:t>- минус)</w:t>
            </w:r>
          </w:p>
          <w:p w:rsidR="00004687" w:rsidRPr="00C03113" w:rsidRDefault="00004687" w:rsidP="00CD7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45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311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 в группах, какие высказывания являются верными и неверными?</w:t>
            </w:r>
          </w:p>
          <w:p w:rsidR="00885490" w:rsidRPr="00C03113" w:rsidRDefault="00885490" w:rsidP="00CD7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113"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йте обсудим результаты работы групп.</w:t>
            </w:r>
          </w:p>
          <w:p w:rsidR="00F905BD" w:rsidRPr="00F905BD" w:rsidRDefault="00004687" w:rsidP="00683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85490" w:rsidRPr="00885490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м проверить правильность наших суждений?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left="36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left="360"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left="360"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left="360"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left="360"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left="360"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left="360"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left="360"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left="360"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left="360"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left="360"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left="360"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left="360"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left="360"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ы учеников, отр</w:t>
            </w:r>
            <w:r w:rsidR="00207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жающие различные точки зрения.</w:t>
            </w:r>
            <w:r w:rsidRPr="00F905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ормулировка цели урока. </w:t>
            </w: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овместное составление плана работы. </w:t>
            </w: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знавательные УУД: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>-осуществлять актуализацию личного жизненного опыта;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>- ориентироваться в своей системе знаний (определять границы знания/незнания);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пределять и формулировать проблему; 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>- осуществлять синтез как составление целого из частей.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 УУД: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>- слушать и понимать речь других;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улировать и аргументировать свое мнение, позицию;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>- выстраивать осознанное речевое высказывание в устной форме по теме;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>-строить монологические высказывания;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>- дополнять, уточнять высказанные мнения по  существу полученного задания;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>- строить рассуждения, делать выводы;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>- отвечать на вопросы учителя.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 УУД: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ланировать свою </w:t>
            </w: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ь в соответствии с целевой установкой;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существлять самоконтроль; 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нимать и сохранять учебную задачу;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>- планировать свое действие в соответствии с поставленной задачей и условиями ее реализации;</w:t>
            </w:r>
          </w:p>
          <w:p w:rsid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>- выдвигать предположения на основе имеющихся знаний и обосновывать их;</w:t>
            </w:r>
          </w:p>
          <w:p w:rsidR="0068383C" w:rsidRDefault="0068383C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83C" w:rsidRDefault="0068383C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83C" w:rsidRDefault="0068383C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83C" w:rsidRDefault="0068383C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83C" w:rsidRPr="00F01578" w:rsidRDefault="0068383C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shd w:val="clear" w:color="auto" w:fill="auto"/>
          </w:tcPr>
          <w:p w:rsidR="00F905BD" w:rsidRDefault="00004687" w:rsidP="0000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Отгадайте загадку:</w:t>
            </w:r>
          </w:p>
          <w:p w:rsidR="00885490" w:rsidRPr="00CD73A8" w:rsidRDefault="00885490" w:rsidP="00885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Брат с братом</w:t>
            </w:r>
          </w:p>
          <w:p w:rsidR="00885490" w:rsidRPr="00CD73A8" w:rsidRDefault="00885490" w:rsidP="00885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Через дорогу живут,</w:t>
            </w:r>
          </w:p>
          <w:p w:rsidR="00885490" w:rsidRPr="00CD73A8" w:rsidRDefault="00885490" w:rsidP="00885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 один другого не видит.    </w:t>
            </w:r>
            <w:r w:rsidRPr="00CD73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лаза)</w:t>
            </w:r>
          </w:p>
          <w:p w:rsidR="00885490" w:rsidRPr="00F905BD" w:rsidRDefault="00885490" w:rsidP="0000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Default="00885490" w:rsidP="00CD7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полните в группах таблицу (заполняется колонка «до чтения»)</w:t>
            </w:r>
          </w:p>
          <w:tbl>
            <w:tblPr>
              <w:tblW w:w="3886" w:type="dxa"/>
              <w:jc w:val="center"/>
              <w:tblCellSpacing w:w="0" w:type="dxa"/>
              <w:tblInd w:w="58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78"/>
              <w:gridCol w:w="617"/>
              <w:gridCol w:w="791"/>
            </w:tblGrid>
            <w:tr w:rsidR="00004687" w:rsidRPr="00004687" w:rsidTr="00004687">
              <w:trPr>
                <w:tblCellSpacing w:w="0" w:type="dxa"/>
                <w:jc w:val="center"/>
              </w:trPr>
              <w:tc>
                <w:tcPr>
                  <w:tcW w:w="31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004687" w:rsidRPr="00004687" w:rsidRDefault="00004687" w:rsidP="000046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ысказывание</w:t>
                  </w:r>
                </w:p>
              </w:tc>
              <w:tc>
                <w:tcPr>
                  <w:tcW w:w="7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004687" w:rsidRPr="00004687" w:rsidRDefault="00004687" w:rsidP="000046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до </w:t>
                  </w:r>
                  <w:proofErr w:type="gramStart"/>
                  <w:r w:rsidRPr="000046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ч-я</w:t>
                  </w:r>
                  <w:proofErr w:type="gramEnd"/>
                </w:p>
              </w:tc>
              <w:tc>
                <w:tcPr>
                  <w:tcW w:w="10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004687" w:rsidRPr="00004687" w:rsidRDefault="00004687" w:rsidP="000046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после </w:t>
                  </w:r>
                  <w:proofErr w:type="gramStart"/>
                  <w:r w:rsidRPr="000046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ч-я</w:t>
                  </w:r>
                  <w:proofErr w:type="gramEnd"/>
                </w:p>
              </w:tc>
            </w:tr>
            <w:tr w:rsidR="00004687" w:rsidRPr="00004687" w:rsidTr="00004687">
              <w:trPr>
                <w:tblCellSpacing w:w="0" w:type="dxa"/>
                <w:jc w:val="center"/>
              </w:trPr>
              <w:tc>
                <w:tcPr>
                  <w:tcW w:w="31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004687" w:rsidRPr="00004687" w:rsidRDefault="00004687" w:rsidP="000046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 1. Глаза позволяют нам видеть мир красочным и объемным.</w:t>
                  </w:r>
                </w:p>
              </w:tc>
              <w:tc>
                <w:tcPr>
                  <w:tcW w:w="7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004687" w:rsidRPr="00004687" w:rsidRDefault="00004687" w:rsidP="000046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  </w:t>
                  </w:r>
                </w:p>
              </w:tc>
              <w:tc>
                <w:tcPr>
                  <w:tcW w:w="10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004687" w:rsidRPr="00004687" w:rsidRDefault="00004687" w:rsidP="000046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  </w:t>
                  </w:r>
                </w:p>
              </w:tc>
            </w:tr>
            <w:tr w:rsidR="00004687" w:rsidRPr="00004687" w:rsidTr="00004687">
              <w:trPr>
                <w:tblCellSpacing w:w="0" w:type="dxa"/>
                <w:jc w:val="center"/>
              </w:trPr>
              <w:tc>
                <w:tcPr>
                  <w:tcW w:w="31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004687" w:rsidRPr="00004687" w:rsidRDefault="00004687" w:rsidP="000046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 2. Форма глаза напоминает яблоко.</w:t>
                  </w:r>
                </w:p>
              </w:tc>
              <w:tc>
                <w:tcPr>
                  <w:tcW w:w="7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004687" w:rsidRPr="00004687" w:rsidRDefault="00004687" w:rsidP="000046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  </w:t>
                  </w:r>
                </w:p>
              </w:tc>
              <w:tc>
                <w:tcPr>
                  <w:tcW w:w="10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004687" w:rsidRPr="00004687" w:rsidRDefault="00004687" w:rsidP="000046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  </w:t>
                  </w:r>
                </w:p>
              </w:tc>
            </w:tr>
            <w:tr w:rsidR="00004687" w:rsidRPr="00004687" w:rsidTr="00004687">
              <w:trPr>
                <w:tblCellSpacing w:w="0" w:type="dxa"/>
                <w:jc w:val="center"/>
              </w:trPr>
              <w:tc>
                <w:tcPr>
                  <w:tcW w:w="31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004687" w:rsidRPr="00004687" w:rsidRDefault="00004687" w:rsidP="000046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 3. Глаза в сильные морозы мерзнут.</w:t>
                  </w:r>
                </w:p>
              </w:tc>
              <w:tc>
                <w:tcPr>
                  <w:tcW w:w="7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004687" w:rsidRPr="00004687" w:rsidRDefault="00004687" w:rsidP="000046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  </w:t>
                  </w:r>
                </w:p>
              </w:tc>
              <w:tc>
                <w:tcPr>
                  <w:tcW w:w="10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004687" w:rsidRPr="00004687" w:rsidRDefault="00004687" w:rsidP="000046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  </w:t>
                  </w:r>
                </w:p>
              </w:tc>
            </w:tr>
            <w:tr w:rsidR="00004687" w:rsidRPr="00004687" w:rsidTr="00004687">
              <w:trPr>
                <w:tblCellSpacing w:w="0" w:type="dxa"/>
                <w:jc w:val="center"/>
              </w:trPr>
              <w:tc>
                <w:tcPr>
                  <w:tcW w:w="31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004687" w:rsidRPr="00004687" w:rsidRDefault="00004687" w:rsidP="000046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 4. Зрачок - это отверстие в глазу.</w:t>
                  </w:r>
                </w:p>
              </w:tc>
              <w:tc>
                <w:tcPr>
                  <w:tcW w:w="7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004687" w:rsidRPr="00004687" w:rsidRDefault="00004687" w:rsidP="000046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  </w:t>
                  </w:r>
                </w:p>
              </w:tc>
              <w:tc>
                <w:tcPr>
                  <w:tcW w:w="10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004687" w:rsidRPr="00004687" w:rsidRDefault="00004687" w:rsidP="000046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  </w:t>
                  </w:r>
                </w:p>
              </w:tc>
            </w:tr>
            <w:tr w:rsidR="00004687" w:rsidRPr="00004687" w:rsidTr="00004687">
              <w:trPr>
                <w:tblCellSpacing w:w="0" w:type="dxa"/>
                <w:jc w:val="center"/>
              </w:trPr>
              <w:tc>
                <w:tcPr>
                  <w:tcW w:w="31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004687" w:rsidRPr="00004687" w:rsidRDefault="00004687" w:rsidP="000046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 5. В глазу имеется прозрачная линза.</w:t>
                  </w:r>
                </w:p>
              </w:tc>
              <w:tc>
                <w:tcPr>
                  <w:tcW w:w="7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004687" w:rsidRPr="00004687" w:rsidRDefault="00004687" w:rsidP="000046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  </w:t>
                  </w:r>
                </w:p>
              </w:tc>
              <w:tc>
                <w:tcPr>
                  <w:tcW w:w="10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004687" w:rsidRPr="00004687" w:rsidRDefault="00004687" w:rsidP="000046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  </w:t>
                  </w:r>
                </w:p>
              </w:tc>
            </w:tr>
            <w:tr w:rsidR="00004687" w:rsidRPr="00004687" w:rsidTr="00004687">
              <w:trPr>
                <w:tblCellSpacing w:w="0" w:type="dxa"/>
                <w:jc w:val="center"/>
              </w:trPr>
              <w:tc>
                <w:tcPr>
                  <w:tcW w:w="31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004687" w:rsidRPr="00004687" w:rsidRDefault="00004687" w:rsidP="000046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 6. Изображение рассматриваемого предмета получается на сетчатке перевернутым.</w:t>
                  </w:r>
                </w:p>
              </w:tc>
              <w:tc>
                <w:tcPr>
                  <w:tcW w:w="7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004687" w:rsidRPr="00004687" w:rsidRDefault="00004687" w:rsidP="000046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  </w:t>
                  </w:r>
                </w:p>
              </w:tc>
              <w:tc>
                <w:tcPr>
                  <w:tcW w:w="10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004687" w:rsidRPr="00004687" w:rsidRDefault="00004687" w:rsidP="000046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  </w:t>
                  </w:r>
                </w:p>
              </w:tc>
            </w:tr>
            <w:tr w:rsidR="00004687" w:rsidRPr="00004687" w:rsidTr="00004687">
              <w:trPr>
                <w:tblCellSpacing w:w="0" w:type="dxa"/>
                <w:jc w:val="center"/>
              </w:trPr>
              <w:tc>
                <w:tcPr>
                  <w:tcW w:w="31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004687" w:rsidRPr="00004687" w:rsidRDefault="00004687" w:rsidP="000046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 7. Полезно смотреть на солнце без защитных очков.</w:t>
                  </w:r>
                </w:p>
              </w:tc>
              <w:tc>
                <w:tcPr>
                  <w:tcW w:w="7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004687" w:rsidRPr="00004687" w:rsidRDefault="00004687" w:rsidP="000046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  </w:t>
                  </w:r>
                </w:p>
              </w:tc>
              <w:tc>
                <w:tcPr>
                  <w:tcW w:w="10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004687" w:rsidRPr="00004687" w:rsidRDefault="00004687" w:rsidP="000046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  </w:t>
                  </w:r>
                </w:p>
              </w:tc>
            </w:tr>
          </w:tbl>
          <w:p w:rsidR="00004687" w:rsidRPr="00004687" w:rsidRDefault="00004687" w:rsidP="00004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3A8" w:rsidRPr="00F905BD" w:rsidRDefault="00CD73A8" w:rsidP="00CD7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68383C" w:rsidRDefault="00F905BD" w:rsidP="00683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, самооценка готовности к предстоящей учебной деятельности;</w:t>
            </w:r>
          </w:p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мечают в оценочном листе свою готовность к уроку.</w:t>
            </w: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/самооценка умения применять ранее полученные знания при  решении практических задач;</w:t>
            </w:r>
          </w:p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блюдение;</w:t>
            </w:r>
          </w:p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>- фронтальный опрос;</w:t>
            </w:r>
          </w:p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мозговом штурме;</w:t>
            </w:r>
          </w:p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>- выяснение готовности класса к изучению нового материала;</w:t>
            </w:r>
          </w:p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дискуссии, ответы на вопросы;</w:t>
            </w:r>
          </w:p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>- оценочное суждение, коррекция ответов учащихся;</w:t>
            </w: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>- оценка умения выявлять и формулировать свои затруднения при решении практических задач в незнакомой ситуации.</w:t>
            </w:r>
          </w:p>
        </w:tc>
      </w:tr>
      <w:tr w:rsidR="00F905BD" w:rsidRPr="00F905BD" w:rsidTr="00CC1E59">
        <w:tc>
          <w:tcPr>
            <w:tcW w:w="15984" w:type="dxa"/>
            <w:gridSpan w:val="11"/>
            <w:shd w:val="clear" w:color="auto" w:fill="auto"/>
          </w:tcPr>
          <w:p w:rsidR="00F905BD" w:rsidRPr="00F905BD" w:rsidRDefault="006643AF" w:rsidP="00F905B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.Осмысление. 30 </w:t>
            </w:r>
            <w:r w:rsidR="00F905BD" w:rsidRPr="00F90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</w:t>
            </w:r>
          </w:p>
          <w:p w:rsidR="00F905BD" w:rsidRPr="00F905BD" w:rsidRDefault="00F905BD" w:rsidP="00F905B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905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самостоятельного и осмысленного получения новой информации учащимися.</w:t>
            </w:r>
          </w:p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ддержать активность, интерес и инерцию движения, созданную во время стадии вызова;</w:t>
            </w:r>
          </w:p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рганизовать самостоятельную и осмысленную (с отслеживанием собственного понимания) работу учащихся с новой информацией;</w:t>
            </w:r>
          </w:p>
          <w:p w:rsidR="00F905BD" w:rsidRPr="00F905BD" w:rsidRDefault="00F905BD" w:rsidP="00885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ционально и эффективно распределить время на стадию.</w:t>
            </w:r>
          </w:p>
        </w:tc>
      </w:tr>
      <w:tr w:rsidR="00F905BD" w:rsidRPr="00F905BD" w:rsidTr="00CC1E59">
        <w:tc>
          <w:tcPr>
            <w:tcW w:w="3936" w:type="dxa"/>
            <w:shd w:val="clear" w:color="auto" w:fill="auto"/>
          </w:tcPr>
          <w:p w:rsidR="00916FEF" w:rsidRDefault="00916FEF" w:rsidP="00916FEF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004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</w:rPr>
              <w:t>стадии осмысления</w:t>
            </w:r>
          </w:p>
          <w:p w:rsidR="00916FEF" w:rsidRDefault="00916FEF" w:rsidP="00916FEF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бходимо сохранить интерес учащихся к теме при непосредственной работе с текстом. Использую прием "Зигзаг ". Ученики читают текст, отмечают главное, выделяя новые непонятные слова (индивидуальная работа). Затем ученики расходятся по группам в соответствии с цве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ка, </w:t>
            </w:r>
            <w:proofErr w:type="gramStart"/>
            <w:r w:rsidRPr="00916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916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6FEF" w:rsidRDefault="00916FEF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исан текст.</w:t>
            </w:r>
          </w:p>
          <w:p w:rsidR="00916FEF" w:rsidRDefault="00916FEF" w:rsidP="00916FE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16FEF" w:rsidRDefault="00916FEF" w:rsidP="00916FE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ые приёмы – «Зигзаг», «Кластер».</w:t>
            </w:r>
          </w:p>
          <w:p w:rsidR="00916FEF" w:rsidRDefault="00916FEF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C03113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альнейшей работы нам необходимо </w:t>
            </w:r>
            <w:r w:rsidR="00916FE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текстом. У каждого из вас свой текст. Вы его читаете, отмечаете главное,</w:t>
            </w:r>
            <w:r w:rsidR="00C03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2562">
              <w:rPr>
                <w:rFonts w:ascii="Times New Roman" w:eastAsia="Times New Roman" w:hAnsi="Times New Roman" w:cs="Times New Roman"/>
                <w:sz w:val="24"/>
                <w:szCs w:val="24"/>
              </w:rPr>
              <w:t>подчёркиваете непонятные слова (индивидуальная работа)</w:t>
            </w:r>
            <w:r w:rsidR="00C031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05BD" w:rsidRPr="00F01578" w:rsidRDefault="00F905BD" w:rsidP="00F01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01578" w:rsidRDefault="00207942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.</w:t>
            </w:r>
            <w:r w:rsidR="00F905BD" w:rsidRPr="00F015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</w:t>
            </w:r>
            <w:r w:rsidR="00F01578" w:rsidRPr="00F015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овная часть стадии осмысления </w:t>
            </w:r>
          </w:p>
          <w:p w:rsidR="00F01578" w:rsidRPr="00F01578" w:rsidRDefault="00F01578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1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015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бота в новых группах составление опорных конспектов (</w:t>
            </w:r>
            <w:proofErr w:type="spellStart"/>
            <w:r w:rsidRPr="00F015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ластеров</w:t>
            </w:r>
            <w:proofErr w:type="gramStart"/>
            <w:r w:rsidRPr="00F015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с</w:t>
            </w:r>
            <w:proofErr w:type="gramEnd"/>
            <w:r w:rsidRPr="00F015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хем</w:t>
            </w:r>
            <w:proofErr w:type="spellEnd"/>
            <w:r w:rsidRPr="00F015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F01578" w:rsidRDefault="00F905BD" w:rsidP="00F01578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F905BD">
              <w:rPr>
                <w:rFonts w:eastAsia="Calibri"/>
              </w:rPr>
              <w:t xml:space="preserve">- </w:t>
            </w:r>
            <w:r w:rsidR="00F01578">
              <w:rPr>
                <w:rFonts w:eastAsia="Calibri"/>
              </w:rPr>
              <w:t xml:space="preserve">Сейчас вы расходитесь в группы по цвету листочков, на которых написан текст. </w:t>
            </w:r>
          </w:p>
          <w:p w:rsidR="00F01578" w:rsidRPr="00F01578" w:rsidRDefault="00A32B5E" w:rsidP="00F01578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>
              <w:rPr>
                <w:color w:val="000000"/>
              </w:rPr>
              <w:t xml:space="preserve">-Вы будете работать в новой группе, обсудите </w:t>
            </w:r>
            <w:r w:rsidR="00F01578" w:rsidRPr="00F01578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екст, составите </w:t>
            </w:r>
            <w:r w:rsidR="00F01578" w:rsidRPr="00F01578">
              <w:rPr>
                <w:color w:val="000000"/>
              </w:rPr>
              <w:t xml:space="preserve"> опорный конспект. </w:t>
            </w:r>
            <w:r w:rsidR="00F01578" w:rsidRPr="00F01578">
              <w:rPr>
                <w:color w:val="000000"/>
              </w:rPr>
              <w:br/>
              <w:t xml:space="preserve">    </w:t>
            </w:r>
            <w:r w:rsidR="00F01578" w:rsidRPr="00F01578">
              <w:rPr>
                <w:b/>
                <w:color w:val="000000"/>
              </w:rPr>
              <w:t>1-я группа</w:t>
            </w:r>
            <w:r w:rsidR="00F01578" w:rsidRPr="00F01578">
              <w:rPr>
                <w:color w:val="000000"/>
              </w:rPr>
              <w:t xml:space="preserve">: кластер "Что можно увидеть глазами". </w:t>
            </w:r>
            <w:r w:rsidR="00F01578" w:rsidRPr="00F01578">
              <w:rPr>
                <w:color w:val="000000"/>
              </w:rPr>
              <w:br/>
              <w:t xml:space="preserve">    </w:t>
            </w:r>
            <w:r w:rsidR="00F01578" w:rsidRPr="00F01578">
              <w:rPr>
                <w:b/>
                <w:color w:val="000000"/>
              </w:rPr>
              <w:t xml:space="preserve">2-я группа: </w:t>
            </w:r>
            <w:r w:rsidR="00F01578" w:rsidRPr="00F01578">
              <w:rPr>
                <w:color w:val="000000"/>
              </w:rPr>
              <w:t xml:space="preserve">внешнее строение глаза (схема) и значение каждой части. </w:t>
            </w:r>
            <w:r w:rsidR="00F01578" w:rsidRPr="00F01578">
              <w:rPr>
                <w:color w:val="000000"/>
              </w:rPr>
              <w:br/>
              <w:t xml:space="preserve">    </w:t>
            </w:r>
            <w:r w:rsidR="00F01578" w:rsidRPr="00F01578">
              <w:rPr>
                <w:b/>
                <w:color w:val="000000"/>
              </w:rPr>
              <w:t>3-я группа:</w:t>
            </w:r>
            <w:r w:rsidR="00F01578" w:rsidRPr="00F01578">
              <w:rPr>
                <w:color w:val="000000"/>
              </w:rPr>
              <w:t xml:space="preserve"> внутреннее строение глаза (схема). </w:t>
            </w:r>
            <w:r w:rsidR="00F01578" w:rsidRPr="00F01578">
              <w:rPr>
                <w:color w:val="000000"/>
              </w:rPr>
              <w:br/>
              <w:t xml:space="preserve">    </w:t>
            </w:r>
            <w:r w:rsidR="00F01578" w:rsidRPr="00F01578">
              <w:rPr>
                <w:b/>
                <w:color w:val="000000"/>
              </w:rPr>
              <w:t>4-я группа:</w:t>
            </w:r>
            <w:r w:rsidR="00F01578" w:rsidRPr="00F01578">
              <w:rPr>
                <w:color w:val="000000"/>
              </w:rPr>
              <w:t xml:space="preserve"> как видит человек (схема). </w:t>
            </w:r>
            <w:r w:rsidR="00F01578" w:rsidRPr="00F01578">
              <w:rPr>
                <w:color w:val="000000"/>
              </w:rPr>
              <w:br/>
              <w:t xml:space="preserve">    </w:t>
            </w:r>
            <w:r w:rsidR="00F01578" w:rsidRPr="00F01578">
              <w:rPr>
                <w:b/>
                <w:color w:val="000000"/>
              </w:rPr>
              <w:t>5-я группа:</w:t>
            </w:r>
            <w:r w:rsidR="00F01578" w:rsidRPr="00F01578">
              <w:rPr>
                <w:color w:val="000000"/>
              </w:rPr>
              <w:t xml:space="preserve"> сигналы </w:t>
            </w:r>
            <w:proofErr w:type="gramStart"/>
            <w:r w:rsidR="00F01578" w:rsidRPr="00F01578">
              <w:rPr>
                <w:color w:val="000000"/>
              </w:rPr>
              <w:t xml:space="preserve">( </w:t>
            </w:r>
            <w:proofErr w:type="gramEnd"/>
            <w:r w:rsidR="00F01578" w:rsidRPr="00F01578">
              <w:rPr>
                <w:color w:val="000000"/>
              </w:rPr>
              <w:t xml:space="preserve">как ухаживать и беречь глаза). </w:t>
            </w:r>
          </w:p>
          <w:p w:rsidR="00F01578" w:rsidRPr="00F01578" w:rsidRDefault="00F01578" w:rsidP="00F905B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1578" w:rsidRPr="00F01578" w:rsidRDefault="00F01578" w:rsidP="00F905B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43AF" w:rsidRDefault="006643AF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32B5E" w:rsidRDefault="006643AF" w:rsidP="006643AF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   </w:t>
            </w:r>
            <w:r w:rsidRPr="00664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Ученики возвращаются в прежние группы и по очереди рассказывают свой текст, используя опорный конспект. </w:t>
            </w:r>
            <w:r w:rsidRPr="00664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   </w:t>
            </w:r>
            <w:r w:rsidR="00C031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утотренинг «У моря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    </w:t>
            </w:r>
            <w:r w:rsidRPr="00664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64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а опорных конспектов.</w:t>
            </w:r>
          </w:p>
          <w:p w:rsidR="00207942" w:rsidRDefault="00A32B5E" w:rsidP="006643AF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центре доски записана тема урока.</w:t>
            </w:r>
            <w:r w:rsidR="00C0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7942" w:rsidRDefault="00207942" w:rsidP="00207942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йчас выбранный вами эксперт</w:t>
            </w:r>
          </w:p>
          <w:p w:rsidR="006643AF" w:rsidRDefault="00207942" w:rsidP="00207942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из каждого номера) представит результаты работы группы. Остальные ребята могут дополнять и задавать вопросы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65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52562" w:rsidRDefault="00F52562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57036" w:rsidRDefault="00657036" w:rsidP="006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03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</w:t>
            </w:r>
            <w:r w:rsidR="002E3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036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м:</w:t>
            </w:r>
            <w:r w:rsidR="002E3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03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</w:t>
            </w:r>
          </w:p>
          <w:p w:rsidR="00F905BD" w:rsidRPr="00657036" w:rsidRDefault="002E35E0" w:rsidP="006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657036" w:rsidRPr="00657036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05BD" w:rsidRPr="00F905BD" w:rsidRDefault="00F905BD" w:rsidP="006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E35E0" w:rsidRDefault="002E35E0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E35E0" w:rsidRDefault="002E35E0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E35E0" w:rsidRDefault="002E35E0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E35E0" w:rsidRDefault="002E35E0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E35E0" w:rsidRDefault="002E35E0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E35E0" w:rsidRDefault="002E35E0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E35E0" w:rsidRPr="002E35E0" w:rsidRDefault="002E35E0" w:rsidP="002E35E0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бота учащихся в группах, </w:t>
            </w:r>
            <w:r w:rsidRPr="002E35E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ластеров, схем,</w:t>
            </w:r>
          </w:p>
          <w:p w:rsidR="0068383C" w:rsidRPr="0068383C" w:rsidRDefault="0068383C" w:rsidP="0068383C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E35E0" w:rsidRPr="002E35E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алов,</w:t>
            </w:r>
            <w:r w:rsidRPr="00CE15C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ение</w:t>
            </w:r>
            <w:r w:rsidRPr="00683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х </w:t>
            </w:r>
            <w:r w:rsidRPr="00683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листе А</w:t>
            </w:r>
            <w:proofErr w:type="gramStart"/>
            <w:r w:rsidRPr="00683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2E35E0" w:rsidRDefault="002E35E0" w:rsidP="00F905BD">
            <w:pPr>
              <w:tabs>
                <w:tab w:val="center" w:pos="4677"/>
                <w:tab w:val="right" w:pos="935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8383C" w:rsidRPr="00F905BD" w:rsidRDefault="0068383C" w:rsidP="0068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с толковыми словарями</w:t>
            </w: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05BD" w:rsidRPr="00F905BD" w:rsidRDefault="00F905BD" w:rsidP="00F905B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05BD" w:rsidRPr="00F905BD" w:rsidRDefault="00F905BD" w:rsidP="00F905B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05BD" w:rsidRPr="00F905BD" w:rsidRDefault="00F905BD" w:rsidP="00F905B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05BD" w:rsidRPr="00F905BD" w:rsidRDefault="00F905BD" w:rsidP="00F905B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05BD" w:rsidRPr="00F905BD" w:rsidRDefault="00F905BD" w:rsidP="00F905B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05BD" w:rsidRPr="00F905BD" w:rsidRDefault="00F905BD" w:rsidP="00F905B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05BD" w:rsidRPr="00F905BD" w:rsidRDefault="00F905BD" w:rsidP="00F905B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05BD" w:rsidRPr="00F905BD" w:rsidRDefault="00F905BD" w:rsidP="00F905B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05BD" w:rsidRPr="00F905BD" w:rsidRDefault="00F905BD" w:rsidP="00F905B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05BD" w:rsidRPr="00F905BD" w:rsidRDefault="00F905BD" w:rsidP="00F905B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05BD" w:rsidRPr="00F905BD" w:rsidRDefault="00F905BD" w:rsidP="00F905B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05BD" w:rsidRPr="00F905BD" w:rsidRDefault="00F905BD" w:rsidP="00F905B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35E0" w:rsidRDefault="002E35E0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8383C" w:rsidRDefault="0068383C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8383C" w:rsidRDefault="0068383C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8383C" w:rsidRDefault="0068383C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8383C" w:rsidRDefault="0068383C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8383C" w:rsidRDefault="0068383C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8383C" w:rsidRDefault="0068383C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8383C" w:rsidRDefault="0068383C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8383C" w:rsidRDefault="0068383C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8383C" w:rsidRDefault="0068383C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8383C" w:rsidRDefault="0068383C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8383C" w:rsidRDefault="0068383C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8383C" w:rsidRDefault="0068383C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8383C" w:rsidRDefault="0068383C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8383C" w:rsidRDefault="0068383C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8383C" w:rsidRDefault="0068383C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8383C" w:rsidRDefault="0068383C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8383C" w:rsidRDefault="0068383C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8383C" w:rsidRDefault="0068383C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8383C" w:rsidRDefault="0068383C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4589B" w:rsidRDefault="00E4589B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  <w:p w:rsidR="002E35E0" w:rsidRPr="0068383C" w:rsidRDefault="0068383C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383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Учащиеся обмениваются</w:t>
            </w:r>
            <w:r w:rsidRPr="00683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лученной информацией в группе.</w:t>
            </w:r>
          </w:p>
          <w:p w:rsidR="0068383C" w:rsidRDefault="0068383C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838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борка графического </w:t>
            </w:r>
            <w:r w:rsidRPr="0068383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рисунка всей темы</w:t>
            </w:r>
            <w:r w:rsidRPr="006838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07942" w:rsidRPr="006643AF" w:rsidRDefault="00207942" w:rsidP="00207942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едставитель каждого номера)</w:t>
            </w:r>
            <w:r w:rsidRPr="00CE15C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A3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ивает свой кла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хему), озвучивает его,</w:t>
            </w:r>
            <w:r w:rsidRPr="00A3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льные ученики добавляют и поправляют, задают вопросы. </w:t>
            </w:r>
            <w:r w:rsidRPr="00664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07942" w:rsidRPr="0068383C" w:rsidRDefault="00207942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E35E0" w:rsidRPr="00F905BD" w:rsidRDefault="002E35E0" w:rsidP="0020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ировать и классифицировать изучаемые объекты;</w:t>
            </w:r>
          </w:p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, сравнивать, делать выводы, устанавливать закономерности, строить рассуждения;</w:t>
            </w:r>
          </w:p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синтез как составление целого из частей;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ировать и осуществлять информационный поиск в соответствии с поставленной задачей;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делять главное, </w:t>
            </w: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ически оценивать достоверность информации, передавать ее содержание в другой знаковой системе;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анавливать причинно-следственные связи; 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сравнение, классификацию по заданным критериям;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монологическую и диалогическую речь;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ь устное высказывание в соответствии с коммуникативной задачей;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- аргументировать свое мнение  и позицию в коммуникации;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улировать собственное мнение, позицию;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- сотрудничать в совместном решении проблемы (задачи);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-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ть результаты, анализировать работу;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и сохранять учебную задачу;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контролировать время при выполнении задания;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ставлять план и последовательность действий </w:t>
            </w: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решения учебной задачи;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нательно организовывать свою познавательную деятельность;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самоконтроль;</w:t>
            </w:r>
          </w:p>
          <w:p w:rsidR="00F905BD" w:rsidRPr="00F905BD" w:rsidRDefault="00F905BD" w:rsidP="006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овывать выполнение заданий учителя, делать выводы по результатам работы;</w:t>
            </w: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5BD" w:rsidRPr="00F905BD" w:rsidRDefault="00F905BD" w:rsidP="00664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F01578" w:rsidRPr="00F01578" w:rsidRDefault="00F01578" w:rsidP="00F01578">
            <w:pPr>
              <w:pStyle w:val="a4"/>
              <w:rPr>
                <w:color w:val="00B050"/>
                <w:sz w:val="20"/>
                <w:szCs w:val="20"/>
              </w:rPr>
            </w:pPr>
            <w:r w:rsidRPr="00F01578">
              <w:rPr>
                <w:b/>
                <w:bCs/>
                <w:color w:val="000080"/>
                <w:sz w:val="20"/>
                <w:szCs w:val="20"/>
              </w:rPr>
              <w:lastRenderedPageBreak/>
              <w:t>Тексты для чтения в группах:</w:t>
            </w:r>
            <w:r w:rsidRPr="00F01578">
              <w:rPr>
                <w:color w:val="000080"/>
                <w:sz w:val="20"/>
                <w:szCs w:val="20"/>
              </w:rPr>
              <w:t xml:space="preserve"> </w:t>
            </w:r>
            <w:r w:rsidRPr="00F01578">
              <w:rPr>
                <w:color w:val="000080"/>
                <w:sz w:val="20"/>
                <w:szCs w:val="20"/>
              </w:rPr>
              <w:br/>
            </w:r>
            <w:r w:rsidRPr="00F01578">
              <w:rPr>
                <w:color w:val="FF0000"/>
                <w:sz w:val="20"/>
                <w:szCs w:val="20"/>
              </w:rPr>
              <w:t xml:space="preserve">    1. Зрение дает человеку в 9 раз больше информации об окружающем мире, чем все остальные органы чувств. Благодаря зрению мы узнаем о форме и размере предмета, о его цвете, движется предмет или покоится, где предмет находится относительно нас: далеко или близко, слева или справа, выше или ниже, спереди или сзади. И, конечно, незаменимым является зрение для чтения книг, для просмотра кинофильмов и TV передач, из которых мы тоже очень много узнаем об окружающем мире. Если </w:t>
            </w:r>
            <w:proofErr w:type="gramStart"/>
            <w:r w:rsidRPr="00F01578">
              <w:rPr>
                <w:color w:val="FF0000"/>
                <w:sz w:val="20"/>
                <w:szCs w:val="20"/>
              </w:rPr>
              <w:t>заснять</w:t>
            </w:r>
            <w:proofErr w:type="gramEnd"/>
            <w:r w:rsidRPr="00F01578">
              <w:rPr>
                <w:color w:val="FF0000"/>
                <w:sz w:val="20"/>
                <w:szCs w:val="20"/>
              </w:rPr>
              <w:t xml:space="preserve"> на кинопленку все, что человек видит в течение дня, то на это понадобилось бы 20км. Пленки. Глаза позволяют видеть </w:t>
            </w:r>
            <w:r w:rsidRPr="00F01578">
              <w:rPr>
                <w:color w:val="FF0000"/>
                <w:sz w:val="20"/>
                <w:szCs w:val="20"/>
              </w:rPr>
              <w:lastRenderedPageBreak/>
              <w:t>мир красочным и объемным. Именно наличие двух симметричных глаз создает возможность видеть мир объемно, а не плоско, как на фотопленке.</w:t>
            </w:r>
            <w:r w:rsidRPr="00F01578">
              <w:rPr>
                <w:color w:val="FF0000"/>
                <w:sz w:val="20"/>
                <w:szCs w:val="20"/>
              </w:rPr>
              <w:br/>
              <w:t>   Лучше всего человек видит до 12-ти лет</w:t>
            </w:r>
            <w:r w:rsidRPr="00C03113">
              <w:rPr>
                <w:color w:val="FF0000"/>
                <w:sz w:val="20"/>
                <w:szCs w:val="20"/>
              </w:rPr>
              <w:t>,</w:t>
            </w:r>
            <w:r w:rsidRPr="00C03113">
              <w:rPr>
                <w:color w:val="00B050"/>
                <w:sz w:val="20"/>
                <w:szCs w:val="20"/>
              </w:rPr>
              <w:t xml:space="preserve"> </w:t>
            </w:r>
            <w:r w:rsidRPr="00C03113">
              <w:rPr>
                <w:color w:val="FF0000"/>
                <w:sz w:val="20"/>
                <w:szCs w:val="20"/>
              </w:rPr>
              <w:t>если у него нет дефектов зрения</w:t>
            </w:r>
            <w:r w:rsidRPr="00F01578">
              <w:rPr>
                <w:color w:val="00B050"/>
                <w:sz w:val="20"/>
                <w:szCs w:val="20"/>
              </w:rPr>
              <w:t xml:space="preserve">. </w:t>
            </w:r>
          </w:p>
          <w:p w:rsidR="00F01578" w:rsidRDefault="00F01578" w:rsidP="00F01578">
            <w:pPr>
              <w:pStyle w:val="a4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F01578">
              <w:rPr>
                <w:color w:val="00B050"/>
                <w:sz w:val="20"/>
                <w:szCs w:val="20"/>
              </w:rPr>
              <w:t>    2. Посмотрите</w:t>
            </w:r>
            <w:r w:rsidR="00C03113">
              <w:rPr>
                <w:color w:val="00B050"/>
                <w:sz w:val="20"/>
                <w:szCs w:val="20"/>
              </w:rPr>
              <w:t>,</w:t>
            </w:r>
            <w:r w:rsidRPr="00F01578">
              <w:rPr>
                <w:color w:val="00B050"/>
                <w:sz w:val="20"/>
                <w:szCs w:val="20"/>
              </w:rPr>
              <w:t xml:space="preserve"> как надежно расположен глаз в черепе человека, в специальной выемке - глазнице, защищенной выступами костей. При ударе по глазу эти кости принимают удар на себя. </w:t>
            </w:r>
            <w:r w:rsidRPr="00F01578">
              <w:rPr>
                <w:color w:val="00B050"/>
                <w:sz w:val="20"/>
                <w:szCs w:val="20"/>
              </w:rPr>
              <w:br/>
              <w:t xml:space="preserve">   Кроме того, глаз хорошо защищен веками (верхними и нижними) от попадания в него пыли, насекомых, мелких предметов. </w:t>
            </w:r>
            <w:r w:rsidRPr="00F01578">
              <w:rPr>
                <w:color w:val="00B050"/>
                <w:sz w:val="20"/>
                <w:szCs w:val="20"/>
              </w:rPr>
              <w:br/>
              <w:t xml:space="preserve">   Веки на своем краю снабжены волосками - ресницами. Ресницы очень нужны глазу - при попадании в глаз каких-либо частиц, </w:t>
            </w:r>
            <w:proofErr w:type="gramStart"/>
            <w:r w:rsidRPr="00F01578">
              <w:rPr>
                <w:color w:val="00B050"/>
                <w:sz w:val="20"/>
                <w:szCs w:val="20"/>
              </w:rPr>
              <w:t>они</w:t>
            </w:r>
            <w:proofErr w:type="gramEnd"/>
            <w:r w:rsidRPr="00F01578">
              <w:rPr>
                <w:color w:val="00B050"/>
                <w:sz w:val="20"/>
                <w:szCs w:val="20"/>
              </w:rPr>
              <w:t xml:space="preserve"> прежде всего касаются ресниц, и глаз мгновенно закрывается. </w:t>
            </w:r>
            <w:r w:rsidRPr="00F01578">
              <w:rPr>
                <w:color w:val="00B050"/>
                <w:sz w:val="20"/>
                <w:szCs w:val="20"/>
              </w:rPr>
              <w:br/>
              <w:t xml:space="preserve">   Веки защищают глаза от слишком яркого света и его вспышек. </w:t>
            </w:r>
            <w:r w:rsidRPr="00F01578">
              <w:rPr>
                <w:color w:val="00B050"/>
                <w:sz w:val="20"/>
                <w:szCs w:val="20"/>
              </w:rPr>
              <w:br/>
              <w:t xml:space="preserve">   Посмотрите внимательно и достаточно долго друг на друга. Вы заметите, что веки время от времени смыкаются и быстро расходятся - мы моргаем. </w:t>
            </w:r>
            <w:r w:rsidRPr="00F01578">
              <w:rPr>
                <w:color w:val="00B050"/>
                <w:sz w:val="20"/>
                <w:szCs w:val="20"/>
              </w:rPr>
              <w:br/>
              <w:t xml:space="preserve">   Почему человек моргает? </w:t>
            </w:r>
            <w:r w:rsidRPr="00F01578">
              <w:rPr>
                <w:color w:val="00B050"/>
                <w:sz w:val="20"/>
                <w:szCs w:val="20"/>
              </w:rPr>
              <w:br/>
              <w:t xml:space="preserve">   Под веками у человека находятся специальные железы, выделяющие влагу. Этой влагой глаз смазывается, и веко легко скользит по глазу. Как только влага подсыхает, веко снова его смазывает, сделав моргающее движение. При этом с поверхности глаза удаляется попадающая туда мелкая пыль. </w:t>
            </w:r>
            <w:r w:rsidRPr="00F01578">
              <w:rPr>
                <w:color w:val="00B050"/>
                <w:sz w:val="20"/>
                <w:szCs w:val="20"/>
              </w:rPr>
              <w:br/>
              <w:t xml:space="preserve">   Есть еще защита глаз - это слезы. Они вымывают соринки и убивают микробы. В сутки у человека выделяется обычно около одного </w:t>
            </w:r>
            <w:r w:rsidRPr="00F01578">
              <w:rPr>
                <w:color w:val="00B050"/>
                <w:sz w:val="20"/>
                <w:szCs w:val="20"/>
              </w:rPr>
              <w:lastRenderedPageBreak/>
              <w:t xml:space="preserve">кубического сантиметра слез. </w:t>
            </w:r>
            <w:r w:rsidRPr="00F01578">
              <w:rPr>
                <w:color w:val="00B050"/>
                <w:sz w:val="20"/>
                <w:szCs w:val="20"/>
              </w:rPr>
              <w:br/>
              <w:t>   Брови над глазами оберегают их от капелек пота, которые порой текут со лба. Глаза никогда не мерзнут. У них нет нервных окончаний, чувствительных к холоду.</w:t>
            </w:r>
            <w:r w:rsidRPr="00F01578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 </w:t>
            </w:r>
          </w:p>
          <w:p w:rsidR="00F01578" w:rsidRPr="00F01578" w:rsidRDefault="00F01578" w:rsidP="00F01578">
            <w:pPr>
              <w:pStyle w:val="a4"/>
              <w:rPr>
                <w:color w:val="7030A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</w:rPr>
              <w:t xml:space="preserve">    </w:t>
            </w:r>
            <w:r w:rsidRPr="00F01578">
              <w:rPr>
                <w:color w:val="7030A0"/>
                <w:sz w:val="20"/>
                <w:szCs w:val="20"/>
              </w:rPr>
              <w:t xml:space="preserve">3. Сам глаз представляет собой круглое тело - ГЛАЗНОЕ ЯБЛОКО. Оно очень подвижно и может быстро поворачиваться. </w:t>
            </w:r>
            <w:r w:rsidRPr="00F01578">
              <w:rPr>
                <w:color w:val="7030A0"/>
                <w:sz w:val="20"/>
                <w:szCs w:val="20"/>
              </w:rPr>
              <w:br/>
              <w:t xml:space="preserve">   В передней части глазного яблока есть РАДУЖНАЯ ОБЛОЧКА, которая достается нам по наследству от наших родителей. От этого зависит цвет глаз (голубые, черные, серые, карие). </w:t>
            </w:r>
            <w:r w:rsidRPr="00F01578">
              <w:rPr>
                <w:color w:val="7030A0"/>
                <w:sz w:val="20"/>
                <w:szCs w:val="20"/>
              </w:rPr>
              <w:br/>
              <w:t xml:space="preserve">   Определи цвет глаз соседа. </w:t>
            </w:r>
            <w:r w:rsidRPr="00F01578">
              <w:rPr>
                <w:color w:val="7030A0"/>
                <w:sz w:val="20"/>
                <w:szCs w:val="20"/>
              </w:rPr>
              <w:br/>
              <w:t xml:space="preserve">   Но вот что интересно - не бывает красных, оранжевых, желтых глаз. Радужная оболочка играет роль штор в глазах и пропускает внутрь столько света, сколько нужно. Свет в глаз попадает через специальное отверстие в радужной оболочке - ЗРАЧОК. При ярком свете зрачок сужается и становится крохотным, а при слабом свете расширяется. </w:t>
            </w:r>
            <w:r w:rsidRPr="00F01578">
              <w:rPr>
                <w:color w:val="7030A0"/>
                <w:sz w:val="20"/>
                <w:szCs w:val="20"/>
              </w:rPr>
              <w:br/>
              <w:t>   За зрачком в глазу имеется прозрачная линза, напоминающая увеличительное стекло. Линза - это ХРУСТАЛИК. Хрусталик собирает лучи, которые идут от всех тел и предметов, видимых нами, и направляет их на дно глазного яблока - СЕТЧАТКУ. На сетчатке располагаются чувствительные нервные волокна. Поворачивают глаз вверх, вниз, влево и вправо ГЛАЗНЫЕ МЫШЦЫ. Снаружи глаз покрыт прозрачной роговой оболочкой - РОГОВИЦЕЙ</w:t>
            </w:r>
          </w:p>
          <w:p w:rsidR="00F01578" w:rsidRDefault="00F01578" w:rsidP="00F01578">
            <w:pPr>
              <w:pStyle w:val="a4"/>
              <w:rPr>
                <w:color w:val="0070C0"/>
                <w:sz w:val="20"/>
                <w:szCs w:val="20"/>
              </w:rPr>
            </w:pPr>
            <w:r w:rsidRPr="00F01578">
              <w:rPr>
                <w:color w:val="0070C0"/>
                <w:sz w:val="20"/>
                <w:szCs w:val="20"/>
              </w:rPr>
              <w:t xml:space="preserve">4. </w:t>
            </w:r>
            <w:proofErr w:type="gramStart"/>
            <w:r w:rsidRPr="00F01578">
              <w:rPr>
                <w:color w:val="0070C0"/>
                <w:sz w:val="20"/>
                <w:szCs w:val="20"/>
              </w:rPr>
              <w:t xml:space="preserve">Окружающие нас тела либо отражают свет (как, например: цветок, здание, человек), либо излучают его сами (как </w:t>
            </w:r>
            <w:r w:rsidRPr="00F01578">
              <w:rPr>
                <w:color w:val="0070C0"/>
                <w:sz w:val="20"/>
                <w:szCs w:val="20"/>
              </w:rPr>
              <w:lastRenderedPageBreak/>
              <w:t>солнце, свеча, электрическая лампочка).</w:t>
            </w:r>
            <w:proofErr w:type="gramEnd"/>
            <w:r w:rsidRPr="00F01578">
              <w:rPr>
                <w:color w:val="0070C0"/>
                <w:sz w:val="20"/>
                <w:szCs w:val="20"/>
              </w:rPr>
              <w:t xml:space="preserve"> И если лучи света попадают в наши глаза, то мы их видим. </w:t>
            </w:r>
            <w:r w:rsidRPr="00F01578">
              <w:rPr>
                <w:color w:val="0070C0"/>
                <w:sz w:val="20"/>
                <w:szCs w:val="20"/>
              </w:rPr>
              <w:br/>
              <w:t>   Разные предметы расположены от нас по</w:t>
            </w:r>
            <w:r w:rsidR="00C03113">
              <w:rPr>
                <w:color w:val="0070C0"/>
                <w:sz w:val="20"/>
                <w:szCs w:val="20"/>
              </w:rPr>
              <w:t>-</w:t>
            </w:r>
            <w:r w:rsidRPr="00F01578">
              <w:rPr>
                <w:color w:val="0070C0"/>
                <w:sz w:val="20"/>
                <w:szCs w:val="20"/>
              </w:rPr>
              <w:t>разному - близко и далеко. Поэтому лучи в глаз проходят по</w:t>
            </w:r>
            <w:r w:rsidR="00C03113">
              <w:rPr>
                <w:color w:val="0070C0"/>
                <w:sz w:val="20"/>
                <w:szCs w:val="20"/>
              </w:rPr>
              <w:t>-</w:t>
            </w:r>
            <w:r w:rsidRPr="00F01578">
              <w:rPr>
                <w:color w:val="0070C0"/>
                <w:sz w:val="20"/>
                <w:szCs w:val="20"/>
              </w:rPr>
              <w:t xml:space="preserve">разному. Чтобы направить эти лучи точно на дно глаза - сетчатку, хрусталик постоянно изменяет форму? То становится выпуклым, то плоским и делает это мгновенно при переводе взгляда с ближних предметов на </w:t>
            </w:r>
            <w:proofErr w:type="gramStart"/>
            <w:r w:rsidRPr="00F01578">
              <w:rPr>
                <w:color w:val="0070C0"/>
                <w:sz w:val="20"/>
                <w:szCs w:val="20"/>
              </w:rPr>
              <w:t>дальние</w:t>
            </w:r>
            <w:proofErr w:type="gramEnd"/>
            <w:r w:rsidRPr="00F01578">
              <w:rPr>
                <w:color w:val="0070C0"/>
                <w:sz w:val="20"/>
                <w:szCs w:val="20"/>
              </w:rPr>
              <w:t xml:space="preserve">. </w:t>
            </w:r>
            <w:r w:rsidRPr="00F01578">
              <w:rPr>
                <w:color w:val="0070C0"/>
                <w:sz w:val="20"/>
                <w:szCs w:val="20"/>
              </w:rPr>
              <w:br/>
              <w:t xml:space="preserve">   Само глазное яблоко тоже очень подвижно и может быстро поворачиваться во все стороны. </w:t>
            </w:r>
            <w:r w:rsidRPr="00F01578">
              <w:rPr>
                <w:color w:val="0070C0"/>
                <w:sz w:val="20"/>
                <w:szCs w:val="20"/>
              </w:rPr>
              <w:br/>
              <w:t xml:space="preserve">   И так, роговица и хрусталик, изменяя ход лучей, формируют изображение на сетчатке глаза. Здесь нервные волокна воспринимают световую информацию. По зрительному нерву это информация проходит в мозг, который дает нам зрительное ощущение размера, формы, цвета, расположения и движения предмета. </w:t>
            </w:r>
            <w:r w:rsidRPr="00F01578">
              <w:rPr>
                <w:color w:val="0070C0"/>
                <w:sz w:val="20"/>
                <w:szCs w:val="20"/>
              </w:rPr>
              <w:br/>
              <w:t>   Удивительно, что изображение рассматриваемого предмета на сетчатке получается перевернутым. Но мы видим все нормально! И благодаря мозгу. Новорожденные дети первые дни своей жизни видят все "вверх ногами", и одну</w:t>
            </w:r>
            <w:r w:rsidR="00C03113">
              <w:rPr>
                <w:color w:val="0070C0"/>
                <w:sz w:val="20"/>
                <w:szCs w:val="20"/>
              </w:rPr>
              <w:t xml:space="preserve"> </w:t>
            </w:r>
            <w:r w:rsidRPr="00F01578">
              <w:rPr>
                <w:color w:val="0070C0"/>
                <w:sz w:val="20"/>
                <w:szCs w:val="20"/>
              </w:rPr>
              <w:t xml:space="preserve">- две недели мозг учится все "ставить на ноги". </w:t>
            </w:r>
          </w:p>
          <w:p w:rsidR="00657036" w:rsidRDefault="00F01578" w:rsidP="00F01578">
            <w:pPr>
              <w:pStyle w:val="a4"/>
              <w:rPr>
                <w:color w:val="002060"/>
                <w:sz w:val="20"/>
                <w:szCs w:val="20"/>
              </w:rPr>
            </w:pPr>
            <w:r w:rsidRPr="00F52562">
              <w:rPr>
                <w:color w:val="002060"/>
                <w:sz w:val="20"/>
                <w:szCs w:val="20"/>
              </w:rPr>
              <w:t xml:space="preserve">5. Острое зрение нужно всем людям. Чтобы сохранить свое зрение до глубокой старости, нельзя читать лежа и при плохом освещении. </w:t>
            </w:r>
            <w:r w:rsidRPr="00F52562">
              <w:rPr>
                <w:color w:val="002060"/>
                <w:sz w:val="20"/>
                <w:szCs w:val="20"/>
              </w:rPr>
              <w:br/>
              <w:t>   Свет должен освещать книгу или тетрадь слева. Книга или тетрадь должны находиться от глаз на расстоянии н</w:t>
            </w:r>
            <w:r w:rsidR="00C03113">
              <w:rPr>
                <w:color w:val="002060"/>
                <w:sz w:val="20"/>
                <w:szCs w:val="20"/>
              </w:rPr>
              <w:t>аилучшего зрения - 25 - 30 см. Э</w:t>
            </w:r>
            <w:r w:rsidRPr="00F52562">
              <w:rPr>
                <w:color w:val="002060"/>
                <w:sz w:val="20"/>
                <w:szCs w:val="20"/>
              </w:rPr>
              <w:t xml:space="preserve">то легко проконтролировать: если поставить руку на локоть, тогда глаза должны быть на уровне большого пальца руки. Лучше, если книга будет </w:t>
            </w:r>
            <w:r w:rsidRPr="00F52562">
              <w:rPr>
                <w:color w:val="002060"/>
                <w:sz w:val="20"/>
                <w:szCs w:val="20"/>
              </w:rPr>
              <w:lastRenderedPageBreak/>
              <w:t>наклонена. Через каждые 20-30 минут чтения надо делать небольшой перерыв, чтобы дать глазам отдых.</w:t>
            </w:r>
            <w:r w:rsidRPr="00F52562">
              <w:rPr>
                <w:color w:val="002060"/>
                <w:sz w:val="20"/>
                <w:szCs w:val="20"/>
              </w:rPr>
              <w:br/>
              <w:t xml:space="preserve">   Не смотрите на солнце или яркие электрические лампы без защитных очков. Это вредно! </w:t>
            </w:r>
            <w:r w:rsidRPr="00F52562">
              <w:rPr>
                <w:color w:val="002060"/>
                <w:sz w:val="20"/>
                <w:szCs w:val="20"/>
              </w:rPr>
              <w:br/>
              <w:t>   Никогда не трите глаза руками</w:t>
            </w:r>
            <w:r w:rsidR="00C03113">
              <w:rPr>
                <w:color w:val="002060"/>
                <w:sz w:val="20"/>
                <w:szCs w:val="20"/>
              </w:rPr>
              <w:t xml:space="preserve">: при этом можно занести грязь </w:t>
            </w:r>
            <w:r w:rsidRPr="00F52562">
              <w:rPr>
                <w:color w:val="002060"/>
                <w:sz w:val="20"/>
                <w:szCs w:val="20"/>
              </w:rPr>
              <w:t xml:space="preserve"> микробы. Глаза можно вытирать только чистым полотенцем или платком. </w:t>
            </w:r>
            <w:r w:rsidRPr="00F52562">
              <w:rPr>
                <w:color w:val="002060"/>
                <w:sz w:val="20"/>
                <w:szCs w:val="20"/>
              </w:rPr>
              <w:br/>
              <w:t xml:space="preserve">   Не держите острые предметы около глаз. </w:t>
            </w:r>
            <w:r w:rsidRPr="00F52562">
              <w:rPr>
                <w:color w:val="002060"/>
                <w:sz w:val="20"/>
                <w:szCs w:val="20"/>
              </w:rPr>
              <w:br/>
              <w:t xml:space="preserve">   При заболевании глаз всегда обращайтесь к врачу. </w:t>
            </w:r>
            <w:r w:rsidRPr="00F52562">
              <w:rPr>
                <w:color w:val="002060"/>
                <w:sz w:val="20"/>
                <w:szCs w:val="20"/>
              </w:rPr>
              <w:br/>
              <w:t xml:space="preserve">   Не смотрите долго телевизионные передачи. </w:t>
            </w:r>
            <w:r w:rsidRPr="00F52562">
              <w:rPr>
                <w:color w:val="002060"/>
                <w:sz w:val="20"/>
                <w:szCs w:val="20"/>
              </w:rPr>
              <w:br/>
              <w:t>   Все это отрицательно влияет на зрение.</w:t>
            </w:r>
          </w:p>
          <w:p w:rsidR="00657036" w:rsidRDefault="00657036" w:rsidP="00657036">
            <w:pPr>
              <w:pStyle w:val="a4"/>
              <w:rPr>
                <w:b/>
                <w:color w:val="00B0F0"/>
                <w:sz w:val="20"/>
                <w:szCs w:val="20"/>
              </w:rPr>
            </w:pPr>
            <w:r w:rsidRPr="00657036">
              <w:rPr>
                <w:b/>
                <w:color w:val="00B0F0"/>
                <w:sz w:val="20"/>
                <w:szCs w:val="20"/>
              </w:rPr>
              <w:t>АУТОТРЕНИНГ.</w:t>
            </w:r>
          </w:p>
          <w:p w:rsidR="00C03113" w:rsidRPr="00657036" w:rsidRDefault="00C03113" w:rsidP="00657036">
            <w:pPr>
              <w:pStyle w:val="a4"/>
              <w:spacing w:before="0" w:beforeAutospacing="0" w:after="0" w:afterAutospacing="0"/>
              <w:rPr>
                <w:b/>
                <w:color w:val="00B0F0"/>
                <w:sz w:val="20"/>
                <w:szCs w:val="20"/>
              </w:rPr>
            </w:pPr>
            <w:r w:rsidRPr="00C03113">
              <w:rPr>
                <w:rStyle w:val="c0"/>
                <w:sz w:val="18"/>
                <w:szCs w:val="18"/>
              </w:rPr>
              <w:t>У МОРЯ</w:t>
            </w:r>
          </w:p>
          <w:p w:rsidR="00C03113" w:rsidRPr="00C03113" w:rsidRDefault="00C03113" w:rsidP="00657036">
            <w:pPr>
              <w:pStyle w:val="c1"/>
              <w:shd w:val="clear" w:color="auto" w:fill="FFFFFF"/>
              <w:spacing w:before="0" w:after="0"/>
              <w:rPr>
                <w:sz w:val="18"/>
                <w:szCs w:val="18"/>
              </w:rPr>
            </w:pPr>
            <w:r w:rsidRPr="00C03113">
              <w:rPr>
                <w:rStyle w:val="c0"/>
                <w:sz w:val="18"/>
                <w:szCs w:val="18"/>
              </w:rPr>
              <w:t xml:space="preserve">Сядьте </w:t>
            </w:r>
            <w:proofErr w:type="gramStart"/>
            <w:r w:rsidRPr="00C03113">
              <w:rPr>
                <w:rStyle w:val="c0"/>
                <w:sz w:val="18"/>
                <w:szCs w:val="18"/>
              </w:rPr>
              <w:t>поудобнее</w:t>
            </w:r>
            <w:proofErr w:type="gramEnd"/>
            <w:r w:rsidRPr="00C03113">
              <w:rPr>
                <w:rStyle w:val="c0"/>
                <w:sz w:val="18"/>
                <w:szCs w:val="18"/>
              </w:rPr>
              <w:t xml:space="preserve"> и закройте глаза... Сделайте три глубоких вдоха и выдоха и найдите внутри самих себя точку внутреннего спокойствия - такое место в душе, где тихо и спокойно.</w:t>
            </w:r>
          </w:p>
          <w:p w:rsidR="00C03113" w:rsidRPr="00C03113" w:rsidRDefault="00C03113" w:rsidP="00657036">
            <w:pPr>
              <w:pStyle w:val="c3"/>
              <w:shd w:val="clear" w:color="auto" w:fill="FFFFFF"/>
              <w:spacing w:before="0" w:after="0"/>
              <w:rPr>
                <w:sz w:val="18"/>
                <w:szCs w:val="18"/>
              </w:rPr>
            </w:pPr>
            <w:r w:rsidRPr="00C03113">
              <w:rPr>
                <w:rStyle w:val="c0"/>
                <w:sz w:val="18"/>
                <w:szCs w:val="18"/>
              </w:rPr>
              <w:t>***</w:t>
            </w:r>
          </w:p>
          <w:p w:rsidR="00C03113" w:rsidRPr="00C03113" w:rsidRDefault="00C03113" w:rsidP="00C03113">
            <w:pPr>
              <w:pStyle w:val="c1"/>
              <w:shd w:val="clear" w:color="auto" w:fill="FFFFFF"/>
              <w:spacing w:before="0" w:after="0"/>
              <w:rPr>
                <w:sz w:val="18"/>
                <w:szCs w:val="18"/>
              </w:rPr>
            </w:pPr>
            <w:r w:rsidRPr="00C03113">
              <w:rPr>
                <w:rStyle w:val="c0"/>
                <w:sz w:val="18"/>
                <w:szCs w:val="18"/>
              </w:rPr>
              <w:t>Если ты хорошенько прислушаешься, то можешь услышать, как волны океана мягко накатываются на берег. Быть может, сначала шум океана слышится где-то далеко, однако постепенно звук накатывающейся на берег воды становится все громче и громче... Затем волна откатывается обратно... Потом снова бросается на берег и снова отступает... Ритм прибоя звучит ровно и успокаивающе. Пусть волны смоют и унесут твои заботы и всё, что тебя напрягает. И подобно тому, как волны разглаживают песок на берегу, они могут сделать твой ум спокойным и ясным.</w:t>
            </w:r>
          </w:p>
          <w:p w:rsidR="00F905BD" w:rsidRPr="00657036" w:rsidRDefault="00657036" w:rsidP="00657036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7036">
              <w:rPr>
                <w:rStyle w:val="c0"/>
                <w:rFonts w:ascii="Times New Roman" w:hAnsi="Times New Roman" w:cs="Times New Roman"/>
                <w:sz w:val="18"/>
                <w:szCs w:val="18"/>
              </w:rPr>
              <w:t xml:space="preserve">В любом случае теперь ты знаком с этим тихим и спокойным местом в глубине твоей души. И ты можешь возвращаться сюда в любое время, когда захочешь обдумать что-то важное. Сейчас ты можешь попрощаться с этим местом и </w:t>
            </w:r>
            <w:r w:rsidRPr="00657036">
              <w:rPr>
                <w:rStyle w:val="c0"/>
                <w:rFonts w:ascii="Times New Roman" w:hAnsi="Times New Roman" w:cs="Times New Roman"/>
                <w:sz w:val="18"/>
                <w:szCs w:val="18"/>
              </w:rPr>
              <w:lastRenderedPageBreak/>
              <w:t>медленно вернуться сюда, в эту комнату. Потянись, выпрямись, открой глаза и снова будь здесь, свежий и полный бодрости.</w:t>
            </w:r>
          </w:p>
          <w:p w:rsidR="00F905BD" w:rsidRPr="00F905BD" w:rsidRDefault="00F905BD" w:rsidP="002E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самооценка умений определять и формулировать проблему, цель урока;</w:t>
            </w:r>
          </w:p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>-  самооценка постановки учебной задачи, планировать действия по её решению;</w:t>
            </w: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ценка умения формулировать тему урока</w:t>
            </w: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>-взаимопроверка, взаимоконтроль;</w:t>
            </w:r>
          </w:p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ие в дискуссии, ответы на вопросы;</w:t>
            </w:r>
          </w:p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полнение листа достижений, самооценка, </w:t>
            </w:r>
            <w:proofErr w:type="spellStart"/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оценка</w:t>
            </w:r>
            <w:proofErr w:type="spellEnd"/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ной работы;</w:t>
            </w:r>
          </w:p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>- оценка работа в группе;</w:t>
            </w:r>
          </w:p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>- исследовательская деятельность;</w:t>
            </w:r>
          </w:p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>- создание продуктов деятельности;</w:t>
            </w:r>
          </w:p>
          <w:p w:rsidR="00F905BD" w:rsidRPr="00F905BD" w:rsidRDefault="00F905BD" w:rsidP="00F9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F9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05BD" w:rsidRPr="00F905BD" w:rsidRDefault="00F905BD" w:rsidP="006643A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F905BD" w:rsidRPr="00F905BD" w:rsidTr="006643AF">
        <w:tc>
          <w:tcPr>
            <w:tcW w:w="15984" w:type="dxa"/>
            <w:gridSpan w:val="11"/>
            <w:shd w:val="clear" w:color="auto" w:fill="auto"/>
          </w:tcPr>
          <w:p w:rsidR="00F905BD" w:rsidRPr="006643AF" w:rsidRDefault="00F554CA" w:rsidP="0066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  <w:r w:rsidR="007C0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C0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5 минут)</w:t>
            </w:r>
          </w:p>
          <w:p w:rsidR="006643AF" w:rsidRDefault="006643AF" w:rsidP="0066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643AF" w:rsidRPr="00F905BD" w:rsidRDefault="006643AF" w:rsidP="00664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а урока, организация рефлексии, оценка результатов деятельности учащихся на уроке.</w:t>
            </w:r>
          </w:p>
          <w:p w:rsidR="006643AF" w:rsidRPr="00F905BD" w:rsidRDefault="006643AF" w:rsidP="00664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6643AF" w:rsidRPr="00F905BD" w:rsidRDefault="006643AF" w:rsidP="00664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овать рефлексию и самооценку учащихся;</w:t>
            </w:r>
          </w:p>
          <w:p w:rsidR="006643AF" w:rsidRPr="00F905BD" w:rsidRDefault="006643AF" w:rsidP="00664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ановить соответствие между поставленной целью и результатом урока; </w:t>
            </w:r>
          </w:p>
          <w:p w:rsidR="006643AF" w:rsidRPr="00F905BD" w:rsidRDefault="006643AF" w:rsidP="00664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вести итог урока, выставить оценки с комментированием выставления;</w:t>
            </w:r>
          </w:p>
          <w:p w:rsidR="006643AF" w:rsidRPr="00F905BD" w:rsidRDefault="006643AF" w:rsidP="00664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ить и систематизировать изученный материал, определить направления дальнейшего изучения;</w:t>
            </w:r>
          </w:p>
          <w:p w:rsidR="006643AF" w:rsidRPr="00F905BD" w:rsidRDefault="006643AF" w:rsidP="006643AF">
            <w:pPr>
              <w:tabs>
                <w:tab w:val="center" w:pos="4677"/>
                <w:tab w:val="righ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ционально и эффективно распределить время на стадию, провести возврат к приемам первой и второй стадии.</w:t>
            </w:r>
          </w:p>
          <w:p w:rsidR="006643AF" w:rsidRPr="00F905BD" w:rsidRDefault="006643AF" w:rsidP="0066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43AF" w:rsidRPr="00F905BD" w:rsidTr="00657036">
        <w:tc>
          <w:tcPr>
            <w:tcW w:w="3983" w:type="dxa"/>
            <w:gridSpan w:val="2"/>
            <w:shd w:val="clear" w:color="auto" w:fill="auto"/>
          </w:tcPr>
          <w:p w:rsidR="00066480" w:rsidRPr="00066480" w:rsidRDefault="00066480" w:rsidP="000664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врат к </w:t>
            </w:r>
            <w:r w:rsidRPr="00657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Верным и неверным высказываниям".</w:t>
            </w:r>
            <w:r w:rsidRPr="00066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57036" w:rsidRDefault="00657036" w:rsidP="006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6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дите в группах и заполните вторую колонку в таблице - </w:t>
            </w:r>
            <w:r w:rsidRPr="00066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 или неверно данное высказывание.</w:t>
            </w:r>
          </w:p>
          <w:p w:rsidR="00657036" w:rsidRDefault="002E35E0" w:rsidP="006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5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групп выносятся на доску.</w:t>
            </w:r>
          </w:p>
          <w:p w:rsidR="002E35E0" w:rsidRDefault="002E35E0" w:rsidP="0065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изменилось в ваших предположениях?</w:t>
            </w:r>
          </w:p>
          <w:p w:rsidR="00657036" w:rsidRDefault="00657036" w:rsidP="0006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:rsidR="006643AF" w:rsidRDefault="002E35E0" w:rsidP="002E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383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бота учащихся в групп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E35E0" w:rsidRDefault="002E35E0" w:rsidP="002E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ы учащихся на вопросы учителя.</w:t>
            </w:r>
          </w:p>
          <w:p w:rsidR="002E35E0" w:rsidRDefault="002E35E0" w:rsidP="002E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лировка выводов.</w:t>
            </w:r>
          </w:p>
        </w:tc>
        <w:tc>
          <w:tcPr>
            <w:tcW w:w="3399" w:type="dxa"/>
            <w:gridSpan w:val="3"/>
            <w:shd w:val="clear" w:color="auto" w:fill="auto"/>
          </w:tcPr>
          <w:p w:rsidR="006643AF" w:rsidRPr="00F905BD" w:rsidRDefault="006643AF" w:rsidP="00664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6643AF" w:rsidRPr="00F905BD" w:rsidRDefault="006643AF" w:rsidP="00664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истематизировать, обобщать </w:t>
            </w:r>
            <w:proofErr w:type="gramStart"/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, делать выводы.</w:t>
            </w:r>
          </w:p>
          <w:p w:rsidR="006643AF" w:rsidRPr="00F905BD" w:rsidRDefault="006643AF" w:rsidP="00664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6643AF" w:rsidRPr="00F905BD" w:rsidRDefault="006643AF" w:rsidP="00664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-строить монологическое высказывание;</w:t>
            </w:r>
          </w:p>
          <w:p w:rsidR="006643AF" w:rsidRPr="00F905BD" w:rsidRDefault="006643AF" w:rsidP="00664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декватно использовать речевые средства для решения коммуникативных задач; </w:t>
            </w:r>
          </w:p>
          <w:p w:rsidR="006643AF" w:rsidRPr="00F905BD" w:rsidRDefault="006643AF" w:rsidP="00664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-оформлять свои мысли в устной форме, отвечать на вопросы учителя, слышать и понимать речь других.</w:t>
            </w:r>
          </w:p>
          <w:p w:rsidR="006643AF" w:rsidRPr="00F905BD" w:rsidRDefault="006643AF" w:rsidP="00664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6643AF" w:rsidRPr="00F905BD" w:rsidRDefault="006643AF" w:rsidP="00664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носить цели урока с результатом работы и со способами ее достижения;</w:t>
            </w:r>
          </w:p>
          <w:p w:rsidR="006643AF" w:rsidRPr="00F905BD" w:rsidRDefault="006643AF" w:rsidP="00664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ировать и осмысливать свои достижения, выявлять перспективы развития;</w:t>
            </w:r>
          </w:p>
          <w:p w:rsidR="006643AF" w:rsidRPr="00F905BD" w:rsidRDefault="006643AF" w:rsidP="00664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самоконтроль;</w:t>
            </w:r>
          </w:p>
          <w:p w:rsidR="006643AF" w:rsidRPr="00F905BD" w:rsidRDefault="006643AF" w:rsidP="00664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вместно с учителем и одноклассниками давать </w:t>
            </w: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у деятельности на уроке;</w:t>
            </w:r>
          </w:p>
          <w:p w:rsidR="006643AF" w:rsidRDefault="006643AF" w:rsidP="0066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1" w:type="dxa"/>
            <w:gridSpan w:val="2"/>
            <w:shd w:val="clear" w:color="auto" w:fill="auto"/>
          </w:tcPr>
          <w:p w:rsidR="002E35E0" w:rsidRDefault="002E35E0" w:rsidP="002E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полните в группах таблицу (заполняется колонка «после чтения»)</w:t>
            </w:r>
          </w:p>
          <w:tbl>
            <w:tblPr>
              <w:tblW w:w="3886" w:type="dxa"/>
              <w:jc w:val="center"/>
              <w:tblCellSpacing w:w="0" w:type="dxa"/>
              <w:tblInd w:w="58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78"/>
              <w:gridCol w:w="617"/>
              <w:gridCol w:w="791"/>
            </w:tblGrid>
            <w:tr w:rsidR="002E35E0" w:rsidRPr="00004687" w:rsidTr="00261DAB">
              <w:trPr>
                <w:tblCellSpacing w:w="0" w:type="dxa"/>
                <w:jc w:val="center"/>
              </w:trPr>
              <w:tc>
                <w:tcPr>
                  <w:tcW w:w="31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35E0" w:rsidRPr="00004687" w:rsidRDefault="002E35E0" w:rsidP="00261D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ысказывание</w:t>
                  </w:r>
                </w:p>
              </w:tc>
              <w:tc>
                <w:tcPr>
                  <w:tcW w:w="7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35E0" w:rsidRPr="00004687" w:rsidRDefault="002E35E0" w:rsidP="00261D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до </w:t>
                  </w:r>
                  <w:proofErr w:type="gramStart"/>
                  <w:r w:rsidRPr="000046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ч-я</w:t>
                  </w:r>
                  <w:proofErr w:type="gramEnd"/>
                </w:p>
              </w:tc>
              <w:tc>
                <w:tcPr>
                  <w:tcW w:w="10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35E0" w:rsidRPr="00004687" w:rsidRDefault="002E35E0" w:rsidP="00261D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после </w:t>
                  </w:r>
                  <w:proofErr w:type="gramStart"/>
                  <w:r w:rsidRPr="000046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ч-я</w:t>
                  </w:r>
                  <w:proofErr w:type="gramEnd"/>
                </w:p>
              </w:tc>
            </w:tr>
            <w:tr w:rsidR="002E35E0" w:rsidRPr="00004687" w:rsidTr="00261DAB">
              <w:trPr>
                <w:tblCellSpacing w:w="0" w:type="dxa"/>
                <w:jc w:val="center"/>
              </w:trPr>
              <w:tc>
                <w:tcPr>
                  <w:tcW w:w="31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35E0" w:rsidRPr="00004687" w:rsidRDefault="002E35E0" w:rsidP="00261D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 1. Глаза позволяют нам видеть мир красочным и объемным.</w:t>
                  </w:r>
                </w:p>
              </w:tc>
              <w:tc>
                <w:tcPr>
                  <w:tcW w:w="7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35E0" w:rsidRPr="00004687" w:rsidRDefault="002E35E0" w:rsidP="00261D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  </w:t>
                  </w:r>
                </w:p>
              </w:tc>
              <w:tc>
                <w:tcPr>
                  <w:tcW w:w="10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35E0" w:rsidRPr="00004687" w:rsidRDefault="002E35E0" w:rsidP="00261D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  </w:t>
                  </w:r>
                </w:p>
              </w:tc>
            </w:tr>
            <w:tr w:rsidR="002E35E0" w:rsidRPr="00004687" w:rsidTr="00261DAB">
              <w:trPr>
                <w:tblCellSpacing w:w="0" w:type="dxa"/>
                <w:jc w:val="center"/>
              </w:trPr>
              <w:tc>
                <w:tcPr>
                  <w:tcW w:w="31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35E0" w:rsidRPr="00004687" w:rsidRDefault="002E35E0" w:rsidP="00261D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 2. Форма глаза напоминает яблоко.</w:t>
                  </w:r>
                </w:p>
              </w:tc>
              <w:tc>
                <w:tcPr>
                  <w:tcW w:w="7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35E0" w:rsidRPr="00004687" w:rsidRDefault="002E35E0" w:rsidP="00261D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  </w:t>
                  </w:r>
                </w:p>
              </w:tc>
              <w:tc>
                <w:tcPr>
                  <w:tcW w:w="10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35E0" w:rsidRPr="00004687" w:rsidRDefault="002E35E0" w:rsidP="00261D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  </w:t>
                  </w:r>
                </w:p>
              </w:tc>
            </w:tr>
            <w:tr w:rsidR="002E35E0" w:rsidRPr="00004687" w:rsidTr="00261DAB">
              <w:trPr>
                <w:tblCellSpacing w:w="0" w:type="dxa"/>
                <w:jc w:val="center"/>
              </w:trPr>
              <w:tc>
                <w:tcPr>
                  <w:tcW w:w="31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35E0" w:rsidRPr="00004687" w:rsidRDefault="002E35E0" w:rsidP="00261D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 3. Глаза в сильные морозы мерзнут.</w:t>
                  </w:r>
                </w:p>
              </w:tc>
              <w:tc>
                <w:tcPr>
                  <w:tcW w:w="7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35E0" w:rsidRPr="00004687" w:rsidRDefault="002E35E0" w:rsidP="00261D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  </w:t>
                  </w:r>
                </w:p>
              </w:tc>
              <w:tc>
                <w:tcPr>
                  <w:tcW w:w="10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35E0" w:rsidRPr="00004687" w:rsidRDefault="002E35E0" w:rsidP="00261D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  </w:t>
                  </w:r>
                </w:p>
              </w:tc>
            </w:tr>
            <w:tr w:rsidR="002E35E0" w:rsidRPr="00004687" w:rsidTr="00261DAB">
              <w:trPr>
                <w:tblCellSpacing w:w="0" w:type="dxa"/>
                <w:jc w:val="center"/>
              </w:trPr>
              <w:tc>
                <w:tcPr>
                  <w:tcW w:w="31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35E0" w:rsidRPr="00004687" w:rsidRDefault="002E35E0" w:rsidP="00261D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 4. Зрачок - это отверстие в глазу.</w:t>
                  </w:r>
                </w:p>
              </w:tc>
              <w:tc>
                <w:tcPr>
                  <w:tcW w:w="7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35E0" w:rsidRPr="00004687" w:rsidRDefault="002E35E0" w:rsidP="00261D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  </w:t>
                  </w:r>
                </w:p>
              </w:tc>
              <w:tc>
                <w:tcPr>
                  <w:tcW w:w="10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35E0" w:rsidRPr="00004687" w:rsidRDefault="002E35E0" w:rsidP="00261D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  </w:t>
                  </w:r>
                </w:p>
              </w:tc>
            </w:tr>
            <w:tr w:rsidR="002E35E0" w:rsidRPr="00004687" w:rsidTr="00261DAB">
              <w:trPr>
                <w:tblCellSpacing w:w="0" w:type="dxa"/>
                <w:jc w:val="center"/>
              </w:trPr>
              <w:tc>
                <w:tcPr>
                  <w:tcW w:w="31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35E0" w:rsidRPr="00004687" w:rsidRDefault="002E35E0" w:rsidP="00261D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 5. В глазу имеется прозрачная линза.</w:t>
                  </w:r>
                </w:p>
              </w:tc>
              <w:tc>
                <w:tcPr>
                  <w:tcW w:w="7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35E0" w:rsidRPr="00004687" w:rsidRDefault="002E35E0" w:rsidP="00261D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  </w:t>
                  </w:r>
                </w:p>
              </w:tc>
              <w:tc>
                <w:tcPr>
                  <w:tcW w:w="10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35E0" w:rsidRPr="00004687" w:rsidRDefault="002E35E0" w:rsidP="00261D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  </w:t>
                  </w:r>
                </w:p>
              </w:tc>
            </w:tr>
            <w:tr w:rsidR="002E35E0" w:rsidRPr="00004687" w:rsidTr="00261DAB">
              <w:trPr>
                <w:tblCellSpacing w:w="0" w:type="dxa"/>
                <w:jc w:val="center"/>
              </w:trPr>
              <w:tc>
                <w:tcPr>
                  <w:tcW w:w="31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35E0" w:rsidRPr="00004687" w:rsidRDefault="002E35E0" w:rsidP="00261D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 6. Изображение рассматриваемого предмета получается на сетчатке перевернутым.</w:t>
                  </w:r>
                </w:p>
              </w:tc>
              <w:tc>
                <w:tcPr>
                  <w:tcW w:w="7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35E0" w:rsidRPr="00004687" w:rsidRDefault="002E35E0" w:rsidP="00261D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  </w:t>
                  </w:r>
                </w:p>
              </w:tc>
              <w:tc>
                <w:tcPr>
                  <w:tcW w:w="10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35E0" w:rsidRPr="00004687" w:rsidRDefault="002E35E0" w:rsidP="00261D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  </w:t>
                  </w:r>
                </w:p>
              </w:tc>
            </w:tr>
            <w:tr w:rsidR="002E35E0" w:rsidRPr="00004687" w:rsidTr="00261DAB">
              <w:trPr>
                <w:tblCellSpacing w:w="0" w:type="dxa"/>
                <w:jc w:val="center"/>
              </w:trPr>
              <w:tc>
                <w:tcPr>
                  <w:tcW w:w="31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35E0" w:rsidRPr="00004687" w:rsidRDefault="002E35E0" w:rsidP="00261D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 7. Полезно смотреть на солнце без защитных очков.</w:t>
                  </w:r>
                </w:p>
              </w:tc>
              <w:tc>
                <w:tcPr>
                  <w:tcW w:w="7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35E0" w:rsidRPr="00004687" w:rsidRDefault="002E35E0" w:rsidP="00261D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  </w:t>
                  </w:r>
                </w:p>
              </w:tc>
              <w:tc>
                <w:tcPr>
                  <w:tcW w:w="101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35E0" w:rsidRPr="00004687" w:rsidRDefault="002E35E0" w:rsidP="00261D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468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  </w:t>
                  </w:r>
                </w:p>
              </w:tc>
            </w:tr>
          </w:tbl>
          <w:p w:rsidR="002E35E0" w:rsidRPr="00004687" w:rsidRDefault="002E35E0" w:rsidP="002E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5E0" w:rsidRPr="00F905BD" w:rsidRDefault="002E35E0" w:rsidP="002E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643AF" w:rsidRDefault="006643AF" w:rsidP="0066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1" w:type="dxa"/>
            <w:gridSpan w:val="2"/>
            <w:shd w:val="clear" w:color="auto" w:fill="auto"/>
          </w:tcPr>
          <w:p w:rsidR="006643AF" w:rsidRPr="00F905BD" w:rsidRDefault="006643AF" w:rsidP="006643A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F905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и самооценка работы учащихся  на уроке;</w:t>
            </w:r>
          </w:p>
          <w:p w:rsidR="006643AF" w:rsidRPr="00F905BD" w:rsidRDefault="006643AF" w:rsidP="00664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>- рефлексия деятельности (оценка успешности);</w:t>
            </w:r>
          </w:p>
          <w:p w:rsidR="006643AF" w:rsidRPr="00F905BD" w:rsidRDefault="006643AF" w:rsidP="00664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5BD">
              <w:rPr>
                <w:rFonts w:ascii="Times New Roman" w:eastAsia="Times New Roman" w:hAnsi="Times New Roman" w:cs="Times New Roman"/>
                <w:sz w:val="20"/>
                <w:szCs w:val="20"/>
              </w:rPr>
              <w:t>- оценка работы группы;</w:t>
            </w:r>
          </w:p>
          <w:p w:rsidR="006643AF" w:rsidRDefault="006643AF" w:rsidP="0066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7036" w:rsidRPr="00F905BD" w:rsidTr="00F50E16">
        <w:tc>
          <w:tcPr>
            <w:tcW w:w="15984" w:type="dxa"/>
            <w:gridSpan w:val="11"/>
            <w:shd w:val="clear" w:color="auto" w:fill="auto"/>
          </w:tcPr>
          <w:p w:rsidR="00657036" w:rsidRDefault="00F554CA" w:rsidP="0065703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Домашнее задание (2 мин.)</w:t>
            </w:r>
          </w:p>
          <w:p w:rsidR="00657036" w:rsidRDefault="00657036" w:rsidP="0065703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7036" w:rsidRPr="00F905BD" w:rsidRDefault="00657036" w:rsidP="0065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понимания учащимися цели, содержания и способов выполнения домашнего задания.</w:t>
            </w:r>
          </w:p>
          <w:p w:rsidR="00657036" w:rsidRPr="00F905BD" w:rsidRDefault="00657036" w:rsidP="0065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57036" w:rsidRPr="00F905BD" w:rsidRDefault="00657036" w:rsidP="0065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ить</w:t>
            </w:r>
            <w:r w:rsidRPr="00F90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й учебный материал;</w:t>
            </w:r>
          </w:p>
          <w:p w:rsidR="00657036" w:rsidRPr="00F905BD" w:rsidRDefault="00657036" w:rsidP="0065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- сообщить объем и содержание домашнего задания с фиксацией в дневнике;</w:t>
            </w:r>
          </w:p>
          <w:p w:rsidR="00657036" w:rsidRPr="00F905BD" w:rsidRDefault="00657036" w:rsidP="0065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ить понимание  выполнения домашнего задания, обсудить возможные трудности;</w:t>
            </w:r>
          </w:p>
          <w:p w:rsidR="00657036" w:rsidRPr="00657036" w:rsidRDefault="00657036" w:rsidP="0015536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4"/>
                <w:szCs w:val="24"/>
              </w:rPr>
              <w:t>- побудить к поиску новых знаний вне урока, с учетом собственных возможностей и личными интересами учащихся.</w:t>
            </w:r>
          </w:p>
        </w:tc>
      </w:tr>
      <w:tr w:rsidR="00657036" w:rsidRPr="00F905BD" w:rsidTr="006643AF">
        <w:tc>
          <w:tcPr>
            <w:tcW w:w="3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7036" w:rsidRDefault="00A86C0A" w:rsidP="000664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пишите эссе (сочинение) на тему «</w:t>
            </w:r>
            <w:r w:rsidR="002E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 ли беречь зрение с дет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</w:t>
            </w:r>
            <w:r w:rsidR="0015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55361" w:rsidRDefault="00155361" w:rsidP="000664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арианты задания:</w:t>
            </w:r>
          </w:p>
          <w:p w:rsidR="00155361" w:rsidRDefault="00155361" w:rsidP="0015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Найти в дополнительных источниках информацию на тему:</w:t>
            </w:r>
          </w:p>
          <w:p w:rsidR="00155361" w:rsidRDefault="00155361" w:rsidP="0015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«Правила работы за компьютером»;</w:t>
            </w:r>
          </w:p>
          <w:p w:rsidR="00155361" w:rsidRPr="00066480" w:rsidRDefault="00155361" w:rsidP="001553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E45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имнастика для глаз».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5361" w:rsidRDefault="00155361" w:rsidP="0015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Учащиеся выбирают вариант задания,</w:t>
            </w:r>
          </w:p>
          <w:p w:rsidR="00657036" w:rsidRDefault="00155361" w:rsidP="00155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исывают в дневник.</w:t>
            </w:r>
          </w:p>
        </w:tc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5361" w:rsidRPr="00155361" w:rsidRDefault="00155361" w:rsidP="00155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155361" w:rsidRPr="00155361" w:rsidRDefault="00155361" w:rsidP="0015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55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истематизировать, обобщать изученное, соединять части в целое; </w:t>
            </w:r>
            <w:proofErr w:type="gramEnd"/>
          </w:p>
          <w:p w:rsidR="00155361" w:rsidRPr="00155361" w:rsidRDefault="00155361" w:rsidP="0015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1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знания в нестандартной ситуации.</w:t>
            </w:r>
          </w:p>
          <w:p w:rsidR="00155361" w:rsidRPr="00155361" w:rsidRDefault="00155361" w:rsidP="00155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155361" w:rsidRPr="00155361" w:rsidRDefault="00155361" w:rsidP="0015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1">
              <w:rPr>
                <w:rFonts w:ascii="Times New Roman" w:eastAsia="Times New Roman" w:hAnsi="Times New Roman" w:cs="Times New Roman"/>
                <w:sz w:val="24"/>
                <w:szCs w:val="24"/>
              </w:rPr>
              <w:t>- слушать объяснения учителя, задавать уточняющие вопросы.</w:t>
            </w:r>
          </w:p>
          <w:p w:rsidR="00155361" w:rsidRPr="00155361" w:rsidRDefault="00155361" w:rsidP="00155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155361" w:rsidRPr="00155361" w:rsidRDefault="00155361" w:rsidP="0015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1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носить полученное домашнее задание с изученным учебным материалом;</w:t>
            </w:r>
          </w:p>
          <w:p w:rsidR="00155361" w:rsidRPr="00155361" w:rsidRDefault="00155361" w:rsidP="0015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61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ктивно оценивать свои результаты и соответственно им выбирать домашнее задание;</w:t>
            </w:r>
          </w:p>
          <w:p w:rsidR="00657036" w:rsidRPr="00F905BD" w:rsidRDefault="00155361" w:rsidP="00155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361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организовать собственную деятельность.</w:t>
            </w:r>
          </w:p>
        </w:tc>
        <w:tc>
          <w:tcPr>
            <w:tcW w:w="3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6C0A" w:rsidRDefault="00A86C0A" w:rsidP="00A86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пишите сочинение на тему «</w:t>
            </w:r>
            <w:r w:rsidR="002E3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жно ли беречь зрение </w:t>
            </w:r>
            <w:proofErr w:type="spellStart"/>
            <w:r w:rsidR="002E3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етства</w:t>
            </w:r>
            <w:proofErr w:type="spellEnd"/>
            <w:r w:rsidR="002E35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с доказательством своих утверждений.</w:t>
            </w:r>
          </w:p>
          <w:p w:rsidR="00155361" w:rsidRDefault="00A86C0A" w:rsidP="00A86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ой вариант</w:t>
            </w:r>
            <w:r w:rsidR="001553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1553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йти в дополнительных источниках информацию на тему:</w:t>
            </w:r>
          </w:p>
          <w:p w:rsidR="00A86C0A" w:rsidRDefault="00155361" w:rsidP="00A86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A86C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работы за компьютером»;</w:t>
            </w:r>
          </w:p>
          <w:p w:rsidR="00155361" w:rsidRDefault="00155361" w:rsidP="00A86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«Гимнастика для глаз».</w:t>
            </w:r>
          </w:p>
        </w:tc>
        <w:tc>
          <w:tcPr>
            <w:tcW w:w="26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7036" w:rsidRPr="00155361" w:rsidRDefault="00155361" w:rsidP="006643A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ись в дневниках</w:t>
            </w:r>
            <w:r w:rsidRPr="001553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ыбранного варианта зад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</w:tbl>
    <w:p w:rsidR="00F905BD" w:rsidRPr="00F905BD" w:rsidRDefault="00F905BD" w:rsidP="00F905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05BD" w:rsidRPr="00F905BD" w:rsidRDefault="00F905BD" w:rsidP="00F905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05BD" w:rsidRPr="00F905BD" w:rsidRDefault="00F905BD" w:rsidP="00F905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905BD" w:rsidRPr="00F905BD" w:rsidSect="00DD25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13C84"/>
    <w:multiLevelType w:val="hybridMultilevel"/>
    <w:tmpl w:val="60E6AD70"/>
    <w:lvl w:ilvl="0" w:tplc="06AA1A40">
      <w:start w:val="1"/>
      <w:numFmt w:val="decimal"/>
      <w:lvlText w:val="%1."/>
      <w:lvlJc w:val="left"/>
      <w:pPr>
        <w:ind w:left="7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040" w:hanging="360"/>
      </w:pPr>
    </w:lvl>
    <w:lvl w:ilvl="2" w:tplc="0419001B" w:tentative="1">
      <w:start w:val="1"/>
      <w:numFmt w:val="lowerRoman"/>
      <w:lvlText w:val="%3."/>
      <w:lvlJc w:val="right"/>
      <w:pPr>
        <w:ind w:left="8760" w:hanging="180"/>
      </w:pPr>
    </w:lvl>
    <w:lvl w:ilvl="3" w:tplc="0419000F" w:tentative="1">
      <w:start w:val="1"/>
      <w:numFmt w:val="decimal"/>
      <w:lvlText w:val="%4."/>
      <w:lvlJc w:val="left"/>
      <w:pPr>
        <w:ind w:left="9480" w:hanging="360"/>
      </w:pPr>
    </w:lvl>
    <w:lvl w:ilvl="4" w:tplc="04190019" w:tentative="1">
      <w:start w:val="1"/>
      <w:numFmt w:val="lowerLetter"/>
      <w:lvlText w:val="%5."/>
      <w:lvlJc w:val="left"/>
      <w:pPr>
        <w:ind w:left="10200" w:hanging="360"/>
      </w:pPr>
    </w:lvl>
    <w:lvl w:ilvl="5" w:tplc="0419001B" w:tentative="1">
      <w:start w:val="1"/>
      <w:numFmt w:val="lowerRoman"/>
      <w:lvlText w:val="%6."/>
      <w:lvlJc w:val="right"/>
      <w:pPr>
        <w:ind w:left="10920" w:hanging="180"/>
      </w:pPr>
    </w:lvl>
    <w:lvl w:ilvl="6" w:tplc="0419000F" w:tentative="1">
      <w:start w:val="1"/>
      <w:numFmt w:val="decimal"/>
      <w:lvlText w:val="%7."/>
      <w:lvlJc w:val="left"/>
      <w:pPr>
        <w:ind w:left="11640" w:hanging="360"/>
      </w:pPr>
    </w:lvl>
    <w:lvl w:ilvl="7" w:tplc="04190019" w:tentative="1">
      <w:start w:val="1"/>
      <w:numFmt w:val="lowerLetter"/>
      <w:lvlText w:val="%8."/>
      <w:lvlJc w:val="left"/>
      <w:pPr>
        <w:ind w:left="12360" w:hanging="360"/>
      </w:pPr>
    </w:lvl>
    <w:lvl w:ilvl="8" w:tplc="0419001B" w:tentative="1">
      <w:start w:val="1"/>
      <w:numFmt w:val="lowerRoman"/>
      <w:lvlText w:val="%9."/>
      <w:lvlJc w:val="right"/>
      <w:pPr>
        <w:ind w:left="13080" w:hanging="180"/>
      </w:pPr>
    </w:lvl>
  </w:abstractNum>
  <w:abstractNum w:abstractNumId="1">
    <w:nsid w:val="6FE151E2"/>
    <w:multiLevelType w:val="multilevel"/>
    <w:tmpl w:val="1AC41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C231EB"/>
    <w:multiLevelType w:val="hybridMultilevel"/>
    <w:tmpl w:val="EAAC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33"/>
    <w:rsid w:val="00004687"/>
    <w:rsid w:val="00066480"/>
    <w:rsid w:val="000E1871"/>
    <w:rsid w:val="00155361"/>
    <w:rsid w:val="00207942"/>
    <w:rsid w:val="0025021D"/>
    <w:rsid w:val="002E35E0"/>
    <w:rsid w:val="003803A4"/>
    <w:rsid w:val="005B0789"/>
    <w:rsid w:val="00657036"/>
    <w:rsid w:val="006643AF"/>
    <w:rsid w:val="0068383C"/>
    <w:rsid w:val="007C00BA"/>
    <w:rsid w:val="00885490"/>
    <w:rsid w:val="008B6781"/>
    <w:rsid w:val="00916FEF"/>
    <w:rsid w:val="009C0382"/>
    <w:rsid w:val="00A32B5E"/>
    <w:rsid w:val="00A86C0A"/>
    <w:rsid w:val="00C03113"/>
    <w:rsid w:val="00CA133E"/>
    <w:rsid w:val="00CC5AAF"/>
    <w:rsid w:val="00CD73A8"/>
    <w:rsid w:val="00DD25C6"/>
    <w:rsid w:val="00DE6F54"/>
    <w:rsid w:val="00E05133"/>
    <w:rsid w:val="00E4589B"/>
    <w:rsid w:val="00F01578"/>
    <w:rsid w:val="00F02863"/>
    <w:rsid w:val="00F52562"/>
    <w:rsid w:val="00F542DB"/>
    <w:rsid w:val="00F554CA"/>
    <w:rsid w:val="00F9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21D"/>
    <w:pPr>
      <w:ind w:left="720"/>
      <w:contextualSpacing/>
    </w:pPr>
  </w:style>
  <w:style w:type="paragraph" w:styleId="a4">
    <w:name w:val="Normal (Web)"/>
    <w:basedOn w:val="a"/>
    <w:rsid w:val="00F0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031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3113"/>
  </w:style>
  <w:style w:type="paragraph" w:customStyle="1" w:styleId="c1">
    <w:name w:val="c1"/>
    <w:basedOn w:val="a"/>
    <w:rsid w:val="00C031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21D"/>
    <w:pPr>
      <w:ind w:left="720"/>
      <w:contextualSpacing/>
    </w:pPr>
  </w:style>
  <w:style w:type="paragraph" w:styleId="a4">
    <w:name w:val="Normal (Web)"/>
    <w:basedOn w:val="a"/>
    <w:rsid w:val="00F0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031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3113"/>
  </w:style>
  <w:style w:type="paragraph" w:customStyle="1" w:styleId="c1">
    <w:name w:val="c1"/>
    <w:basedOn w:val="a"/>
    <w:rsid w:val="00C031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98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2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4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35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77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5074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1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69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23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32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16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094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02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192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843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1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9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7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1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39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10234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8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306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908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924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065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669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429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482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505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80BC-63DD-4A7B-A991-A73ECDA7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0</Pages>
  <Words>3159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04-19T07:29:00Z</dcterms:created>
  <dcterms:modified xsi:type="dcterms:W3CDTF">2015-04-19T16:46:00Z</dcterms:modified>
</cp:coreProperties>
</file>